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D831" w14:textId="2DDF1B1F" w:rsidR="00AA5F0B" w:rsidRPr="00540C45" w:rsidRDefault="00C959CD">
      <w:pPr>
        <w:pStyle w:val="Titel12fett"/>
        <w:jc w:val="center"/>
      </w:pPr>
      <w:r>
        <w:t xml:space="preserve">Vernehmlassung zur </w:t>
      </w:r>
      <w:sdt>
        <w:sdtPr>
          <w:rPr>
            <w:lang w:eastAsia="de-CH"/>
          </w:rPr>
          <w:id w:val="1378510058"/>
          <w:placeholder>
            <w:docPart w:val="F0691EE3C0D94F55B392B590A2936840"/>
          </w:placeholder>
          <w:text/>
        </w:sdtPr>
        <w:sdtEndPr/>
        <w:sdtContent>
          <w:r w:rsidR="00AA4F87" w:rsidRPr="00540C45">
            <w:rPr>
              <w:lang w:eastAsia="de-CH"/>
            </w:rPr>
            <w:t>Tierschutzverordnung und weiteren Verordnungen im Tierschutzbereich</w:t>
          </w:r>
        </w:sdtContent>
      </w:sdt>
    </w:p>
    <w:p w14:paraId="249E99FB" w14:textId="776DFACF" w:rsidR="00AA5F0B" w:rsidRDefault="00D827BC">
      <w:pPr>
        <w:pStyle w:val="Titel12fett"/>
        <w:jc w:val="center"/>
      </w:pPr>
      <w:r w:rsidRPr="00540C45">
        <w:t>(</w:t>
      </w:r>
      <w:r w:rsidR="00C959CD" w:rsidRPr="00540C45">
        <w:t xml:space="preserve">vom </w:t>
      </w:r>
      <w:sdt>
        <w:sdtPr>
          <w:id w:val="-1159997826"/>
          <w:placeholder>
            <w:docPart w:val="66202DCFA2844E63AFF24F391588C377"/>
          </w:placeholder>
          <w:date w:fullDate="2023-11-27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F6BB4">
            <w:t>27</w:t>
          </w:r>
          <w:r w:rsidR="00540C45" w:rsidRPr="000246D0">
            <w:t>.11.2023</w:t>
          </w:r>
        </w:sdtContent>
      </w:sdt>
      <w:r w:rsidR="00C959CD" w:rsidRPr="000246D0">
        <w:t xml:space="preserve"> bis </w:t>
      </w:r>
      <w:sdt>
        <w:sdtPr>
          <w:id w:val="467636912"/>
          <w:placeholder>
            <w:docPart w:val="D6A503BA0F214D9D8FCAAA170D9F9090"/>
          </w:placeholder>
          <w:date w:fullDate="2024-03-15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F6BB4">
            <w:t>15</w:t>
          </w:r>
          <w:r w:rsidR="00540C45" w:rsidRPr="000246D0">
            <w:t>.0</w:t>
          </w:r>
          <w:r w:rsidR="00CF6BB4">
            <w:t>3</w:t>
          </w:r>
          <w:r w:rsidR="00540C45" w:rsidRPr="000246D0">
            <w:t>.2024</w:t>
          </w:r>
        </w:sdtContent>
      </w:sdt>
      <w:r w:rsidRPr="00540C45">
        <w:t>)</w:t>
      </w:r>
    </w:p>
    <w:p w14:paraId="73860547" w14:textId="77777777" w:rsidR="00AA5F0B" w:rsidRDefault="00C959CD">
      <w:pPr>
        <w:pStyle w:val="Titel10fett"/>
      </w:pPr>
      <w:r>
        <w:t>Stellungnahme von</w:t>
      </w:r>
    </w:p>
    <w:p w14:paraId="77855F7D" w14:textId="77777777" w:rsidR="00AA5F0B" w:rsidRDefault="00C959CD">
      <w:pPr>
        <w:pStyle w:val="Textkrper"/>
        <w:ind w:left="4253" w:hanging="4253"/>
      </w:pPr>
      <w:r>
        <w:t>Name / Firma / Organisation / Amt</w:t>
      </w:r>
      <w:r>
        <w:tab/>
        <w:t xml:space="preserve">: </w:t>
      </w:r>
      <w:sdt>
        <w:sdtPr>
          <w:rPr>
            <w:lang w:eastAsia="de-CH"/>
          </w:rPr>
          <w:id w:val="-605651020"/>
          <w:placeholder>
            <w:docPart w:val="8D2FAACC6FA5488BB7230E7AFB2B4375"/>
          </w:placeholder>
          <w:showingPlcHdr/>
          <w:text w:multiLine="1"/>
        </w:sdtPr>
        <w:sdtEndPr/>
        <w:sdtContent>
          <w:r>
            <w:rPr>
              <w:i/>
              <w:highlight w:val="lightGray"/>
            </w:rPr>
            <w:t>XXXX</w:t>
          </w:r>
        </w:sdtContent>
      </w:sdt>
    </w:p>
    <w:p w14:paraId="52AD316D" w14:textId="77777777" w:rsidR="00AA5F0B" w:rsidRDefault="00C959CD">
      <w:pPr>
        <w:pStyle w:val="Textkrper"/>
        <w:ind w:left="4253" w:hanging="4253"/>
      </w:pPr>
      <w:r>
        <w:t>Abkürzung der Firma / Organisation / Amt</w:t>
      </w:r>
      <w:r>
        <w:tab/>
        <w:t xml:space="preserve">: </w:t>
      </w:r>
      <w:sdt>
        <w:sdtPr>
          <w:rPr>
            <w:lang w:eastAsia="de-CH"/>
          </w:rPr>
          <w:id w:val="-2069940502"/>
          <w:placeholder>
            <w:docPart w:val="BA4649C481AE403B8EACAD46A0FFBB8B"/>
          </w:placeholder>
          <w:showingPlcHdr/>
          <w:text w:multiLine="1"/>
        </w:sdtPr>
        <w:sdtEndPr/>
        <w:sdtContent>
          <w:r>
            <w:rPr>
              <w:i/>
              <w:highlight w:val="lightGray"/>
            </w:rPr>
            <w:t>XXXX</w:t>
          </w:r>
        </w:sdtContent>
      </w:sdt>
    </w:p>
    <w:p w14:paraId="594DF58B" w14:textId="77777777" w:rsidR="00AA5F0B" w:rsidRDefault="00C959CD">
      <w:pPr>
        <w:pStyle w:val="Textkrper"/>
        <w:ind w:left="4253" w:hanging="4253"/>
      </w:pPr>
      <w:r>
        <w:t>Adresse, Ort</w:t>
      </w:r>
      <w:r>
        <w:tab/>
        <w:t xml:space="preserve">: </w:t>
      </w:r>
      <w:sdt>
        <w:sdtPr>
          <w:rPr>
            <w:lang w:eastAsia="de-CH"/>
          </w:rPr>
          <w:id w:val="-154458390"/>
          <w:placeholder>
            <w:docPart w:val="92AD28BBBE594C5F86205E7CE0A43A16"/>
          </w:placeholder>
          <w:showingPlcHdr/>
          <w:text w:multiLine="1"/>
        </w:sdtPr>
        <w:sdtEndPr/>
        <w:sdtContent>
          <w:r>
            <w:rPr>
              <w:i/>
              <w:highlight w:val="lightGray"/>
            </w:rPr>
            <w:t>XXXX</w:t>
          </w:r>
        </w:sdtContent>
      </w:sdt>
    </w:p>
    <w:p w14:paraId="1ED1B242" w14:textId="77777777" w:rsidR="00AA5F0B" w:rsidRDefault="00C959CD">
      <w:pPr>
        <w:pStyle w:val="Textkrper"/>
        <w:ind w:left="4253" w:hanging="4253"/>
      </w:pPr>
      <w:r>
        <w:t>Kontaktperson</w:t>
      </w:r>
      <w:r>
        <w:tab/>
        <w:t xml:space="preserve">: </w:t>
      </w:r>
      <w:sdt>
        <w:sdtPr>
          <w:rPr>
            <w:lang w:eastAsia="de-CH"/>
          </w:rPr>
          <w:id w:val="925222595"/>
          <w:placeholder>
            <w:docPart w:val="98DCF1A781BF47AEBB5508860EDAACA3"/>
          </w:placeholder>
          <w:showingPlcHdr/>
          <w:text w:multiLine="1"/>
        </w:sdtPr>
        <w:sdtEndPr/>
        <w:sdtContent>
          <w:r>
            <w:rPr>
              <w:i/>
              <w:highlight w:val="lightGray"/>
            </w:rPr>
            <w:t>XXXX</w:t>
          </w:r>
        </w:sdtContent>
      </w:sdt>
    </w:p>
    <w:p w14:paraId="6DB062DE" w14:textId="77777777" w:rsidR="00AA5F0B" w:rsidRDefault="00C959CD">
      <w:pPr>
        <w:pStyle w:val="Textkrper"/>
        <w:ind w:left="4253" w:hanging="4253"/>
        <w:rPr>
          <w:lang w:val="it-CH"/>
        </w:rPr>
      </w:pPr>
      <w:proofErr w:type="spellStart"/>
      <w:r>
        <w:rPr>
          <w:lang w:val="it-CH"/>
        </w:rPr>
        <w:t>Telefon</w:t>
      </w:r>
      <w:proofErr w:type="spellEnd"/>
      <w:r>
        <w:rPr>
          <w:lang w:val="it-CH"/>
        </w:rPr>
        <w:tab/>
        <w:t xml:space="preserve">: </w:t>
      </w:r>
      <w:sdt>
        <w:sdtPr>
          <w:rPr>
            <w:lang w:val="it-CH" w:eastAsia="de-CH"/>
          </w:rPr>
          <w:id w:val="-1983532849"/>
          <w:placeholder>
            <w:docPart w:val="49CF1884EF654B77853D20D341AC92CF"/>
          </w:placeholder>
          <w:showingPlcHdr/>
          <w:text w:multiLine="1"/>
        </w:sdtPr>
        <w:sdtEndPr/>
        <w:sdtContent>
          <w:r>
            <w:rPr>
              <w:i/>
              <w:highlight w:val="lightGray"/>
              <w:lang w:val="it-CH"/>
            </w:rPr>
            <w:t>XXXX</w:t>
          </w:r>
        </w:sdtContent>
      </w:sdt>
    </w:p>
    <w:p w14:paraId="22CDD723" w14:textId="77777777" w:rsidR="00AA5F0B" w:rsidRDefault="00C959CD">
      <w:pPr>
        <w:pStyle w:val="Textkrper"/>
        <w:ind w:left="4253" w:hanging="4253"/>
        <w:rPr>
          <w:lang w:val="it-CH"/>
        </w:rPr>
      </w:pPr>
      <w:r>
        <w:rPr>
          <w:lang w:val="it-CH"/>
        </w:rPr>
        <w:t>E-Mail</w:t>
      </w:r>
      <w:r>
        <w:rPr>
          <w:lang w:val="it-CH"/>
        </w:rPr>
        <w:tab/>
        <w:t xml:space="preserve">: </w:t>
      </w:r>
      <w:sdt>
        <w:sdtPr>
          <w:rPr>
            <w:lang w:val="it-CH" w:eastAsia="de-CH"/>
          </w:rPr>
          <w:id w:val="1394164548"/>
          <w:placeholder>
            <w:docPart w:val="27A6D35F365E4DF7898C9563DAF8EB25"/>
          </w:placeholder>
          <w:showingPlcHdr/>
          <w:text w:multiLine="1"/>
        </w:sdtPr>
        <w:sdtEndPr/>
        <w:sdtContent>
          <w:r>
            <w:rPr>
              <w:i/>
              <w:highlight w:val="lightGray"/>
              <w:lang w:val="it-CH"/>
            </w:rPr>
            <w:t>XXXX</w:t>
          </w:r>
        </w:sdtContent>
      </w:sdt>
    </w:p>
    <w:p w14:paraId="4DC31030" w14:textId="77777777" w:rsidR="00AA5F0B" w:rsidRDefault="00C959CD">
      <w:pPr>
        <w:pStyle w:val="Textkrper"/>
        <w:ind w:left="4253" w:hanging="4253"/>
      </w:pPr>
      <w:r>
        <w:t>Datum</w:t>
      </w:r>
      <w:r>
        <w:tab/>
        <w:t xml:space="preserve">: </w:t>
      </w:r>
      <w:sdt>
        <w:sdtPr>
          <w:rPr>
            <w:lang w:eastAsia="de-CH"/>
          </w:rPr>
          <w:id w:val="-449628520"/>
          <w:placeholder>
            <w:docPart w:val="0ACCA394C69D4B44A4B2608F2CFA098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i/>
              <w:shd w:val="clear" w:color="auto" w:fill="BFBFBF" w:themeFill="background1" w:themeFillShade="BF"/>
              <w:lang w:eastAsia="de-CH"/>
            </w:rPr>
            <w:t>Datum</w:t>
          </w:r>
        </w:sdtContent>
      </w:sdt>
    </w:p>
    <w:p w14:paraId="4F50DD4D" w14:textId="77777777" w:rsidR="00AA5F0B" w:rsidRDefault="00C959CD" w:rsidP="007E7676">
      <w:pPr>
        <w:pStyle w:val="Titel10fett"/>
        <w:spacing w:after="0"/>
      </w:pPr>
      <w:r>
        <w:t>Wichtige Hinweise:</w:t>
      </w:r>
    </w:p>
    <w:p w14:paraId="6C46A0F8" w14:textId="77777777" w:rsidR="00AA5F0B" w:rsidRDefault="00C959CD">
      <w:pPr>
        <w:pStyle w:val="Liste"/>
      </w:pPr>
      <w:r>
        <w:t>Wir bitten Sie, keine Formatierungsänderungen im Formular vorzunehmen!</w:t>
      </w:r>
    </w:p>
    <w:p w14:paraId="76A27175" w14:textId="7BC3FC50" w:rsidR="00AA5F0B" w:rsidRDefault="00C959CD">
      <w:pPr>
        <w:pStyle w:val="Liste"/>
      </w:pPr>
      <w:r>
        <w:t>Bitte pro Artikel der Verordnung eine eigene Zeile verwenden.</w:t>
      </w:r>
    </w:p>
    <w:p w14:paraId="324E3975" w14:textId="7BEB8247" w:rsidR="00AA5F0B" w:rsidRPr="00C32B9F" w:rsidRDefault="007E7676" w:rsidP="00C32B9F">
      <w:pPr>
        <w:pStyle w:val="Liste"/>
        <w:rPr>
          <w:color w:val="0563C1" w:themeColor="hyperlink"/>
          <w:u w:val="single"/>
        </w:rPr>
      </w:pPr>
      <w:r>
        <w:t xml:space="preserve">Ihre elektronische Stellungnahme senden Sie bitte als </w:t>
      </w:r>
      <w:r>
        <w:rPr>
          <w:b/>
        </w:rPr>
        <w:t>Word</w:t>
      </w:r>
      <w:r>
        <w:t xml:space="preserve">-Dokument </w:t>
      </w:r>
      <w:r w:rsidRPr="00D83865">
        <w:t xml:space="preserve">bis am </w:t>
      </w:r>
      <w:sdt>
        <w:sdtPr>
          <w:rPr>
            <w:b/>
            <w:bCs/>
          </w:rPr>
          <w:id w:val="-1373372278"/>
          <w:placeholder>
            <w:docPart w:val="2610AEF5B4B746A4A0C31F12775873AC"/>
          </w:placeholder>
          <w:date w:fullDate="2024-03-15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CF6BB4">
            <w:rPr>
              <w:b/>
              <w:bCs/>
            </w:rPr>
            <w:t>15</w:t>
          </w:r>
          <w:r w:rsidR="00D83865" w:rsidRPr="00666B26">
            <w:rPr>
              <w:b/>
              <w:bCs/>
            </w:rPr>
            <w:t xml:space="preserve">. </w:t>
          </w:r>
          <w:r w:rsidR="00CF6BB4">
            <w:rPr>
              <w:b/>
              <w:bCs/>
            </w:rPr>
            <w:t>März</w:t>
          </w:r>
          <w:r w:rsidR="00D83865" w:rsidRPr="00666B26">
            <w:rPr>
              <w:b/>
              <w:bCs/>
            </w:rPr>
            <w:t xml:space="preserve"> 2024</w:t>
          </w:r>
        </w:sdtContent>
      </w:sdt>
      <w:r w:rsidRPr="00D83865">
        <w:t xml:space="preserve"> an</w:t>
      </w:r>
      <w:r>
        <w:t xml:space="preserve"> folgende E-Mail-Adresse: </w:t>
      </w:r>
      <w:hyperlink r:id="rId11" w:history="1">
        <w:r>
          <w:rPr>
            <w:rStyle w:val="Hyperlink"/>
          </w:rPr>
          <w:t>vernehmlassungen@blv.admin.ch</w:t>
        </w:r>
      </w:hyperlink>
      <w:r>
        <w:rPr>
          <w:rStyle w:val="Hyperlink"/>
        </w:rPr>
        <w:t xml:space="preserve"> </w:t>
      </w:r>
      <w:r>
        <w:rPr>
          <w:rStyle w:val="Hyperlink"/>
        </w:rPr>
        <w:br w:type="page"/>
      </w:r>
    </w:p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14050"/>
      </w:tblGrid>
      <w:tr w:rsidR="00AA5F0B" w14:paraId="3B9FFA21" w14:textId="77777777" w:rsidTr="00D0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50" w:type="dxa"/>
            <w:shd w:val="clear" w:color="auto" w:fill="00B0F0"/>
          </w:tcPr>
          <w:p w14:paraId="7DFF0641" w14:textId="38A5FA45" w:rsidR="00AA5F0B" w:rsidRDefault="00C959CD">
            <w:pPr>
              <w:pStyle w:val="Liste"/>
              <w:numPr>
                <w:ilvl w:val="0"/>
                <w:numId w:val="36"/>
              </w:numPr>
            </w:pPr>
            <w:r>
              <w:lastRenderedPageBreak/>
              <w:t xml:space="preserve">Allgemeine Bemerkungen </w:t>
            </w:r>
            <w:sdt>
              <w:sdtPr>
                <w:rPr>
                  <w:lang w:eastAsia="de-CH"/>
                </w:rPr>
                <w:id w:val="1728174353"/>
                <w:placeholder>
                  <w:docPart w:val="D6F07795FB0146849D4137F02A47C0D7"/>
                </w:placeholder>
                <w:text/>
              </w:sdtPr>
              <w:sdtEndPr/>
              <w:sdtContent>
                <w:r w:rsidR="00C32B9F">
                  <w:rPr>
                    <w:lang w:eastAsia="de-CH"/>
                  </w:rPr>
                  <w:t>Tierschutzverordnung (</w:t>
                </w:r>
                <w:proofErr w:type="spellStart"/>
                <w:r w:rsidR="00C32B9F">
                  <w:rPr>
                    <w:lang w:eastAsia="de-CH"/>
                  </w:rPr>
                  <w:t>TSchV</w:t>
                </w:r>
                <w:proofErr w:type="spellEnd"/>
                <w:r w:rsidR="00C32B9F">
                  <w:rPr>
                    <w:lang w:eastAsia="de-CH"/>
                  </w:rPr>
                  <w:t>)</w:t>
                </w:r>
              </w:sdtContent>
            </w:sdt>
          </w:p>
        </w:tc>
      </w:tr>
      <w:tr w:rsidR="00AA5F0B" w14:paraId="18FE5235" w14:textId="77777777" w:rsidTr="00AA5F0B">
        <w:tc>
          <w:tcPr>
            <w:tcW w:w="14050" w:type="dxa"/>
          </w:tcPr>
          <w:sdt>
            <w:sdtPr>
              <w:rPr>
                <w:rFonts w:eastAsia="Times New Roman" w:cs="Times New Roman"/>
              </w:rPr>
              <w:id w:val="-1197530933"/>
              <w:placeholder>
                <w:docPart w:val="0886F7FC7F834CC392FD69AB78952225"/>
              </w:placeholder>
            </w:sdtPr>
            <w:sdtEndPr/>
            <w:sdtContent>
              <w:p w14:paraId="53FF97F6" w14:textId="77777777" w:rsidR="00D03645" w:rsidRDefault="00D03645">
                <w:pPr>
                  <w:pStyle w:val="Textkrper"/>
                  <w:rPr>
                    <w:rFonts w:eastAsia="Times New Roman" w:cs="Times New Roman"/>
                  </w:rPr>
                </w:pPr>
              </w:p>
              <w:p w14:paraId="5A30BD6A" w14:textId="77777777" w:rsidR="00D03645" w:rsidRDefault="00D03645">
                <w:pPr>
                  <w:pStyle w:val="Textkrper"/>
                  <w:rPr>
                    <w:rFonts w:eastAsia="Times New Roman" w:cs="Times New Roman"/>
                  </w:rPr>
                </w:pPr>
              </w:p>
              <w:p w14:paraId="6C47C931" w14:textId="378A92DB" w:rsidR="00AA5F0B" w:rsidRDefault="00CF0F72">
                <w:pPr>
                  <w:pStyle w:val="Textkrper"/>
                  <w:rPr>
                    <w:rFonts w:eastAsia="Times New Roman" w:cs="Times New Roman"/>
                  </w:rPr>
                </w:pPr>
              </w:p>
            </w:sdtContent>
          </w:sdt>
        </w:tc>
      </w:tr>
    </w:tbl>
    <w:p w14:paraId="6FA477B8" w14:textId="77777777" w:rsidR="00AA5F0B" w:rsidRDefault="00C959CD">
      <w:pPr>
        <w:pStyle w:val="Textkrper"/>
      </w:pPr>
      <w:r>
        <w:br w:type="page"/>
      </w:r>
    </w:p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4683"/>
        <w:gridCol w:w="4526"/>
        <w:gridCol w:w="4841"/>
      </w:tblGrid>
      <w:tr w:rsidR="00AA5F0B" w14:paraId="59362FBA" w14:textId="77777777" w:rsidTr="00C0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50" w:type="dxa"/>
            <w:gridSpan w:val="3"/>
            <w:shd w:val="clear" w:color="auto" w:fill="FFFF00"/>
          </w:tcPr>
          <w:p w14:paraId="1391BE17" w14:textId="3780EE22" w:rsidR="00AA5F0B" w:rsidRDefault="00C01FA5">
            <w:pPr>
              <w:pStyle w:val="Liste"/>
            </w:pPr>
            <w:r>
              <w:lastRenderedPageBreak/>
              <w:t>Bemerkungen zu den einzelnen Bestimmungen der Tierschutzverordnung (</w:t>
            </w:r>
            <w:proofErr w:type="spellStart"/>
            <w:r>
              <w:t>TSchV</w:t>
            </w:r>
            <w:proofErr w:type="spellEnd"/>
            <w:r>
              <w:t>)</w:t>
            </w:r>
          </w:p>
        </w:tc>
      </w:tr>
      <w:tr w:rsidR="00AA5F0B" w14:paraId="2C9E3742" w14:textId="77777777" w:rsidTr="00AA5F0B">
        <w:tc>
          <w:tcPr>
            <w:tcW w:w="4683" w:type="dxa"/>
          </w:tcPr>
          <w:p w14:paraId="299D609F" w14:textId="77777777" w:rsidR="00AA5F0B" w:rsidRDefault="00C959CD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Artikel</w:t>
            </w:r>
          </w:p>
        </w:tc>
        <w:tc>
          <w:tcPr>
            <w:tcW w:w="4526" w:type="dxa"/>
          </w:tcPr>
          <w:p w14:paraId="15908EA7" w14:textId="77777777" w:rsidR="00AA5F0B" w:rsidRDefault="00C959CD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Kommentar / Bemerkungen</w:t>
            </w:r>
          </w:p>
        </w:tc>
        <w:tc>
          <w:tcPr>
            <w:tcW w:w="4841" w:type="dxa"/>
          </w:tcPr>
          <w:p w14:paraId="65BD5CCE" w14:textId="77777777" w:rsidR="00AA5F0B" w:rsidRDefault="00C959CD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Antrag für Änderungsvorschlag (Textvorschlag)</w:t>
            </w:r>
          </w:p>
        </w:tc>
      </w:tr>
      <w:tr w:rsidR="00AA5F0B" w14:paraId="3E227E73" w14:textId="77777777" w:rsidTr="00AA5F0B">
        <w:tc>
          <w:tcPr>
            <w:tcW w:w="4683" w:type="dxa"/>
          </w:tcPr>
          <w:p w14:paraId="4CBAB272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315CA697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4A6FCD44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AA5F0B" w14:paraId="39956B16" w14:textId="77777777" w:rsidTr="00AA5F0B">
        <w:tc>
          <w:tcPr>
            <w:tcW w:w="4683" w:type="dxa"/>
          </w:tcPr>
          <w:p w14:paraId="4C59C5F6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2B0C5372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12EA1788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AA5F0B" w14:paraId="3862BC97" w14:textId="77777777" w:rsidTr="00AA5F0B">
        <w:tc>
          <w:tcPr>
            <w:tcW w:w="4683" w:type="dxa"/>
          </w:tcPr>
          <w:p w14:paraId="343A0B0D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31C6C651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31B2EE0A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AA5F0B" w14:paraId="67C55E7E" w14:textId="77777777" w:rsidTr="00AA5F0B">
        <w:tc>
          <w:tcPr>
            <w:tcW w:w="4683" w:type="dxa"/>
          </w:tcPr>
          <w:p w14:paraId="3EE9C738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298C8B6F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0FCDDDDF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AA5F0B" w14:paraId="0FDC2279" w14:textId="77777777" w:rsidTr="00AA5F0B">
        <w:tc>
          <w:tcPr>
            <w:tcW w:w="4683" w:type="dxa"/>
          </w:tcPr>
          <w:p w14:paraId="19C7079B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037B7425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322350B6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</w:tc>
      </w:tr>
    </w:tbl>
    <w:p w14:paraId="0B2332F5" w14:textId="77777777" w:rsidR="00AA5F0B" w:rsidRDefault="00C959CD">
      <w:pPr>
        <w:pStyle w:val="Textkrper"/>
      </w:pPr>
      <w:r>
        <w:br w:type="page"/>
      </w:r>
    </w:p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14050"/>
      </w:tblGrid>
      <w:tr w:rsidR="00AA5F0B" w14:paraId="5C382EE3" w14:textId="77777777" w:rsidTr="00C01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50" w:type="dxa"/>
            <w:shd w:val="clear" w:color="auto" w:fill="00B0F0"/>
          </w:tcPr>
          <w:p w14:paraId="6066A0EB" w14:textId="6AD4A017" w:rsidR="00AA5F0B" w:rsidRDefault="00C01FA5" w:rsidP="00C01FA5">
            <w:pPr>
              <w:pStyle w:val="Liste"/>
            </w:pPr>
            <w:r>
              <w:lastRenderedPageBreak/>
              <w:t xml:space="preserve">Allgemeine Bemerkungen zur Verordnung des EDI über Ausbildungen in der Tierhaltung und im Umgang mit Tieren (Tierschutz-Ausbildungsverordnung, </w:t>
            </w:r>
            <w:proofErr w:type="spellStart"/>
            <w:r>
              <w:t>TSchAV</w:t>
            </w:r>
            <w:proofErr w:type="spellEnd"/>
            <w:r>
              <w:t>)</w:t>
            </w:r>
          </w:p>
        </w:tc>
      </w:tr>
      <w:tr w:rsidR="00AA5F0B" w14:paraId="0A4CE117" w14:textId="77777777" w:rsidTr="00AA5F0B">
        <w:tc>
          <w:tcPr>
            <w:tcW w:w="14050" w:type="dxa"/>
          </w:tcPr>
          <w:p w14:paraId="37DCE5F8" w14:textId="77777777" w:rsidR="00AA5F0B" w:rsidRDefault="00AA5F0B">
            <w:pPr>
              <w:pStyle w:val="Textkrper"/>
              <w:rPr>
                <w:rFonts w:eastAsia="Times New Roman" w:cs="Times New Roman"/>
              </w:rPr>
            </w:pPr>
          </w:p>
          <w:p w14:paraId="342393F2" w14:textId="77777777" w:rsidR="00C01FA5" w:rsidRDefault="00C01FA5">
            <w:pPr>
              <w:pStyle w:val="Textkrper"/>
              <w:rPr>
                <w:rFonts w:eastAsia="Times New Roman" w:cs="Times New Roman"/>
              </w:rPr>
            </w:pPr>
          </w:p>
          <w:p w14:paraId="3AFCAB85" w14:textId="306F2D24" w:rsidR="00C01FA5" w:rsidRDefault="00C01FA5">
            <w:pPr>
              <w:pStyle w:val="Textkrper"/>
              <w:rPr>
                <w:rFonts w:eastAsia="Times New Roman" w:cs="Times New Roman"/>
              </w:rPr>
            </w:pPr>
          </w:p>
        </w:tc>
      </w:tr>
    </w:tbl>
    <w:p w14:paraId="603604F5" w14:textId="4AD6D67E" w:rsidR="00C01FA5" w:rsidRDefault="00C01FA5">
      <w:pPr>
        <w:pStyle w:val="Textkrper"/>
        <w:rPr>
          <w:rFonts w:eastAsia="Times New Roman" w:cs="Times New Roman"/>
        </w:rPr>
      </w:pPr>
    </w:p>
    <w:p w14:paraId="2EEF6FF3" w14:textId="77777777" w:rsidR="00C01FA5" w:rsidRDefault="00C01FA5">
      <w:pPr>
        <w:spacing w:after="260" w:line="260" w:lineRule="atLeas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4683"/>
        <w:gridCol w:w="4526"/>
        <w:gridCol w:w="4841"/>
      </w:tblGrid>
      <w:tr w:rsidR="00C01FA5" w14:paraId="384B9640" w14:textId="77777777" w:rsidTr="0097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50" w:type="dxa"/>
            <w:gridSpan w:val="3"/>
            <w:shd w:val="clear" w:color="auto" w:fill="FFFF00"/>
          </w:tcPr>
          <w:p w14:paraId="32A67E64" w14:textId="2BC8D5EA" w:rsidR="00C01FA5" w:rsidRDefault="00C01FA5" w:rsidP="00972774">
            <w:pPr>
              <w:pStyle w:val="Liste"/>
            </w:pPr>
            <w:r>
              <w:lastRenderedPageBreak/>
              <w:t xml:space="preserve">Bemerkungen zu den einzelnen Bestimmungen der Verordnung des EDI über Ausbildungen in der Tierhaltung und im Umgang mit Tieren (Tierschutz-Ausbildungsverordnung, </w:t>
            </w:r>
            <w:proofErr w:type="spellStart"/>
            <w:r>
              <w:t>TSchAV</w:t>
            </w:r>
            <w:proofErr w:type="spellEnd"/>
            <w:r>
              <w:t>)</w:t>
            </w:r>
          </w:p>
        </w:tc>
      </w:tr>
      <w:tr w:rsidR="00C01FA5" w14:paraId="1921A4A8" w14:textId="77777777" w:rsidTr="00972774">
        <w:tc>
          <w:tcPr>
            <w:tcW w:w="4683" w:type="dxa"/>
          </w:tcPr>
          <w:p w14:paraId="46CFD982" w14:textId="77777777" w:rsidR="00C01FA5" w:rsidRDefault="00C01FA5" w:rsidP="00972774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Artikel</w:t>
            </w:r>
          </w:p>
        </w:tc>
        <w:tc>
          <w:tcPr>
            <w:tcW w:w="4526" w:type="dxa"/>
          </w:tcPr>
          <w:p w14:paraId="2ED83C46" w14:textId="77777777" w:rsidR="00C01FA5" w:rsidRDefault="00C01FA5" w:rsidP="00972774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Kommentar / Bemerkungen</w:t>
            </w:r>
          </w:p>
        </w:tc>
        <w:tc>
          <w:tcPr>
            <w:tcW w:w="4841" w:type="dxa"/>
          </w:tcPr>
          <w:p w14:paraId="388D206C" w14:textId="77777777" w:rsidR="00C01FA5" w:rsidRDefault="00C01FA5" w:rsidP="00972774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Antrag für Änderungsvorschlag (Textvorschlag)</w:t>
            </w:r>
          </w:p>
        </w:tc>
      </w:tr>
      <w:tr w:rsidR="00C01FA5" w14:paraId="1CA45971" w14:textId="77777777" w:rsidTr="00972774">
        <w:tc>
          <w:tcPr>
            <w:tcW w:w="4683" w:type="dxa"/>
          </w:tcPr>
          <w:p w14:paraId="3AB67734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0507EC3F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1BFEE503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C01FA5" w14:paraId="1A102B4E" w14:textId="77777777" w:rsidTr="00972774">
        <w:tc>
          <w:tcPr>
            <w:tcW w:w="4683" w:type="dxa"/>
          </w:tcPr>
          <w:p w14:paraId="6808041D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1692B1FE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14C30E81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C01FA5" w14:paraId="7CC95F4D" w14:textId="77777777" w:rsidTr="00972774">
        <w:tc>
          <w:tcPr>
            <w:tcW w:w="4683" w:type="dxa"/>
          </w:tcPr>
          <w:p w14:paraId="795A0AE7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0E612945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4078FE87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C01FA5" w14:paraId="76E07BDD" w14:textId="77777777" w:rsidTr="00972774">
        <w:tc>
          <w:tcPr>
            <w:tcW w:w="4683" w:type="dxa"/>
          </w:tcPr>
          <w:p w14:paraId="5459FA24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1ADE29F2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57FBEDD9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C01FA5" w14:paraId="38F82691" w14:textId="77777777" w:rsidTr="00972774">
        <w:tc>
          <w:tcPr>
            <w:tcW w:w="4683" w:type="dxa"/>
          </w:tcPr>
          <w:p w14:paraId="1CFCCBEB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2927A8F3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71893D0E" w14:textId="77777777" w:rsidR="00C01FA5" w:rsidRDefault="00C01FA5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</w:tbl>
    <w:p w14:paraId="0FEB2428" w14:textId="3EC82B3B" w:rsidR="00C01FA5" w:rsidRDefault="00C01FA5">
      <w:pPr>
        <w:pStyle w:val="Textkrper"/>
        <w:rPr>
          <w:rFonts w:eastAsia="Times New Roman" w:cs="Times New Roman"/>
        </w:rPr>
      </w:pPr>
    </w:p>
    <w:p w14:paraId="202F4616" w14:textId="77777777" w:rsidR="00C01FA5" w:rsidRDefault="00C01FA5">
      <w:pPr>
        <w:spacing w:after="260" w:line="260" w:lineRule="atLeas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14050"/>
      </w:tblGrid>
      <w:tr w:rsidR="0036662D" w14:paraId="5CABBCC4" w14:textId="77777777" w:rsidTr="0097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50" w:type="dxa"/>
            <w:shd w:val="clear" w:color="auto" w:fill="00B0F0"/>
          </w:tcPr>
          <w:p w14:paraId="00E4981A" w14:textId="32C2E01F" w:rsidR="0036662D" w:rsidRDefault="0036662D" w:rsidP="0036662D">
            <w:pPr>
              <w:pStyle w:val="Liste"/>
            </w:pPr>
            <w:r>
              <w:lastRenderedPageBreak/>
              <w:t>Allgemeine Bemerkungen zur Verordnung des BLV über die Haltung von Versuchstieren und die Erzeugung gentechnisch veränderter Tiere sowie über die Verfahren bei Tierversuchen (Tierversuchsverordnung</w:t>
            </w:r>
            <w:r w:rsidR="003D3A47">
              <w:t>)</w:t>
            </w:r>
          </w:p>
        </w:tc>
      </w:tr>
      <w:tr w:rsidR="0036662D" w14:paraId="0E3BCE62" w14:textId="77777777" w:rsidTr="00972774">
        <w:tc>
          <w:tcPr>
            <w:tcW w:w="14050" w:type="dxa"/>
          </w:tcPr>
          <w:p w14:paraId="43758232" w14:textId="77777777" w:rsidR="0036662D" w:rsidRDefault="0036662D" w:rsidP="00972774">
            <w:pPr>
              <w:pStyle w:val="Textkrper"/>
              <w:rPr>
                <w:rFonts w:eastAsia="Times New Roman" w:cs="Times New Roman"/>
              </w:rPr>
            </w:pPr>
          </w:p>
          <w:p w14:paraId="0E10990D" w14:textId="77777777" w:rsidR="0036662D" w:rsidRDefault="0036662D" w:rsidP="00972774">
            <w:pPr>
              <w:pStyle w:val="Textkrper"/>
              <w:rPr>
                <w:rFonts w:eastAsia="Times New Roman" w:cs="Times New Roman"/>
              </w:rPr>
            </w:pPr>
          </w:p>
          <w:p w14:paraId="2DCC35E1" w14:textId="77777777" w:rsidR="0036662D" w:rsidRDefault="0036662D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</w:tbl>
    <w:p w14:paraId="26FFCF80" w14:textId="05F8E721" w:rsidR="003D3A47" w:rsidRDefault="003D3A47">
      <w:pPr>
        <w:pStyle w:val="Textkrper"/>
        <w:rPr>
          <w:rFonts w:eastAsia="Times New Roman" w:cs="Times New Roman"/>
        </w:rPr>
      </w:pPr>
    </w:p>
    <w:p w14:paraId="38C7927D" w14:textId="77777777" w:rsidR="003D3A47" w:rsidRDefault="003D3A47">
      <w:pPr>
        <w:spacing w:after="260" w:line="260" w:lineRule="atLeas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4683"/>
        <w:gridCol w:w="4526"/>
        <w:gridCol w:w="4841"/>
      </w:tblGrid>
      <w:tr w:rsidR="003D3A47" w14:paraId="7D63005A" w14:textId="77777777" w:rsidTr="0097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50" w:type="dxa"/>
            <w:gridSpan w:val="3"/>
            <w:shd w:val="clear" w:color="auto" w:fill="FFFF00"/>
          </w:tcPr>
          <w:p w14:paraId="5B4B9369" w14:textId="15809D45" w:rsidR="003D3A47" w:rsidRDefault="00736A7C" w:rsidP="00972774">
            <w:pPr>
              <w:pStyle w:val="Liste"/>
            </w:pPr>
            <w:r>
              <w:lastRenderedPageBreak/>
              <w:t xml:space="preserve">Bemerkungen zu den einzelnen Bestimmungen der </w:t>
            </w:r>
            <w:r w:rsidR="003D3A47">
              <w:t>Verordnung des BLV über die Haltung von Versuchstieren und die Erzeugung gentechnisch veränderter Tiere sowie über die Verfahren bei Tierversuchen (Tierversuchsverordnung)</w:t>
            </w:r>
          </w:p>
        </w:tc>
      </w:tr>
      <w:tr w:rsidR="003D3A47" w14:paraId="27FA8214" w14:textId="77777777" w:rsidTr="00972774">
        <w:tc>
          <w:tcPr>
            <w:tcW w:w="4683" w:type="dxa"/>
          </w:tcPr>
          <w:p w14:paraId="5A117B66" w14:textId="77777777" w:rsidR="003D3A47" w:rsidRDefault="003D3A47" w:rsidP="00972774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Artikel</w:t>
            </w:r>
          </w:p>
        </w:tc>
        <w:tc>
          <w:tcPr>
            <w:tcW w:w="4526" w:type="dxa"/>
          </w:tcPr>
          <w:p w14:paraId="6BB7D7E3" w14:textId="77777777" w:rsidR="003D3A47" w:rsidRDefault="003D3A47" w:rsidP="00972774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Kommentar / Bemerkungen</w:t>
            </w:r>
          </w:p>
        </w:tc>
        <w:tc>
          <w:tcPr>
            <w:tcW w:w="4841" w:type="dxa"/>
          </w:tcPr>
          <w:p w14:paraId="06E20585" w14:textId="77777777" w:rsidR="003D3A47" w:rsidRDefault="003D3A47" w:rsidP="00972774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Antrag für Änderungsvorschlag (Textvorschlag)</w:t>
            </w:r>
          </w:p>
        </w:tc>
      </w:tr>
      <w:tr w:rsidR="003D3A47" w14:paraId="170752B5" w14:textId="77777777" w:rsidTr="00972774">
        <w:tc>
          <w:tcPr>
            <w:tcW w:w="4683" w:type="dxa"/>
          </w:tcPr>
          <w:p w14:paraId="505D0D09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1CC9EEF5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09E0FAEF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3D3A47" w14:paraId="4B025CD9" w14:textId="77777777" w:rsidTr="00972774">
        <w:tc>
          <w:tcPr>
            <w:tcW w:w="4683" w:type="dxa"/>
          </w:tcPr>
          <w:p w14:paraId="0EFC9FDB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0C8D4D95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23E60960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3D3A47" w14:paraId="5CD2EC8E" w14:textId="77777777" w:rsidTr="00972774">
        <w:tc>
          <w:tcPr>
            <w:tcW w:w="4683" w:type="dxa"/>
          </w:tcPr>
          <w:p w14:paraId="34B0DAC8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7FC5FE59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69BB9869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3D3A47" w14:paraId="27261BFC" w14:textId="77777777" w:rsidTr="00972774">
        <w:tc>
          <w:tcPr>
            <w:tcW w:w="4683" w:type="dxa"/>
          </w:tcPr>
          <w:p w14:paraId="22C9D975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34A81720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2F8BF441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3D3A47" w14:paraId="21180D4C" w14:textId="77777777" w:rsidTr="00972774">
        <w:tc>
          <w:tcPr>
            <w:tcW w:w="4683" w:type="dxa"/>
          </w:tcPr>
          <w:p w14:paraId="7C0C5920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00C424E1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7FC76FC6" w14:textId="77777777" w:rsidR="003D3A47" w:rsidRDefault="003D3A47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</w:tbl>
    <w:p w14:paraId="21D1BAD3" w14:textId="0A03C931" w:rsidR="00632100" w:rsidRDefault="00632100">
      <w:pPr>
        <w:pStyle w:val="Textkrper"/>
        <w:rPr>
          <w:rFonts w:eastAsia="Times New Roman" w:cs="Times New Roman"/>
        </w:rPr>
      </w:pPr>
    </w:p>
    <w:p w14:paraId="4E4A2328" w14:textId="77777777" w:rsidR="00632100" w:rsidRDefault="00632100">
      <w:pPr>
        <w:spacing w:after="260" w:line="260" w:lineRule="atLeas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14050"/>
      </w:tblGrid>
      <w:tr w:rsidR="00632100" w14:paraId="1148FC12" w14:textId="77777777" w:rsidTr="0097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50" w:type="dxa"/>
            <w:shd w:val="clear" w:color="auto" w:fill="00B0F0"/>
          </w:tcPr>
          <w:p w14:paraId="0D33A4E1" w14:textId="4ECF94D0" w:rsidR="00632100" w:rsidRDefault="00632100" w:rsidP="00632100">
            <w:pPr>
              <w:pStyle w:val="Liste"/>
            </w:pPr>
            <w:r>
              <w:lastRenderedPageBreak/>
              <w:t>Allgemeine Bemerkungen zur Verordnung des BLV über die Haltung von Nutztieren und Haustieren</w:t>
            </w:r>
          </w:p>
        </w:tc>
      </w:tr>
      <w:tr w:rsidR="00632100" w14:paraId="2F98761B" w14:textId="77777777" w:rsidTr="00972774">
        <w:tc>
          <w:tcPr>
            <w:tcW w:w="14050" w:type="dxa"/>
          </w:tcPr>
          <w:p w14:paraId="37FAF816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  <w:p w14:paraId="320C2AA7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  <w:p w14:paraId="17CD0729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</w:tbl>
    <w:p w14:paraId="2D50A62D" w14:textId="139802DB" w:rsidR="00632100" w:rsidRDefault="00632100">
      <w:pPr>
        <w:pStyle w:val="Textkrper"/>
        <w:rPr>
          <w:rFonts w:eastAsia="Times New Roman" w:cs="Times New Roman"/>
        </w:rPr>
      </w:pPr>
    </w:p>
    <w:p w14:paraId="49B23DFC" w14:textId="77777777" w:rsidR="00632100" w:rsidRDefault="00632100">
      <w:pPr>
        <w:spacing w:after="260" w:line="260" w:lineRule="atLeas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tbl>
      <w:tblPr>
        <w:tblStyle w:val="TabelleBundgrau"/>
        <w:tblW w:w="0" w:type="auto"/>
        <w:tblLook w:val="0420" w:firstRow="1" w:lastRow="0" w:firstColumn="0" w:lastColumn="0" w:noHBand="0" w:noVBand="1"/>
      </w:tblPr>
      <w:tblGrid>
        <w:gridCol w:w="4683"/>
        <w:gridCol w:w="4526"/>
        <w:gridCol w:w="4841"/>
      </w:tblGrid>
      <w:tr w:rsidR="00632100" w14:paraId="782EE578" w14:textId="77777777" w:rsidTr="0097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50" w:type="dxa"/>
            <w:gridSpan w:val="3"/>
            <w:shd w:val="clear" w:color="auto" w:fill="FFFF00"/>
          </w:tcPr>
          <w:p w14:paraId="5600CFC0" w14:textId="2B06C626" w:rsidR="00632100" w:rsidRDefault="00B60775" w:rsidP="00972774">
            <w:pPr>
              <w:pStyle w:val="Liste"/>
            </w:pPr>
            <w:r>
              <w:lastRenderedPageBreak/>
              <w:t>Bemerkungen zu den einzelnen Bestimmungen der</w:t>
            </w:r>
            <w:r w:rsidR="00632100">
              <w:t xml:space="preserve"> Verordnung des BLV über die Haltung von Nutztieren und Haustieren</w:t>
            </w:r>
          </w:p>
        </w:tc>
      </w:tr>
      <w:tr w:rsidR="00632100" w14:paraId="3E89D1BE" w14:textId="77777777" w:rsidTr="00972774">
        <w:tc>
          <w:tcPr>
            <w:tcW w:w="4683" w:type="dxa"/>
          </w:tcPr>
          <w:p w14:paraId="3A261BF0" w14:textId="77777777" w:rsidR="00632100" w:rsidRDefault="00632100" w:rsidP="00972774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Artikel</w:t>
            </w:r>
          </w:p>
        </w:tc>
        <w:tc>
          <w:tcPr>
            <w:tcW w:w="4526" w:type="dxa"/>
          </w:tcPr>
          <w:p w14:paraId="630A9D07" w14:textId="77777777" w:rsidR="00632100" w:rsidRDefault="00632100" w:rsidP="00972774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Kommentar / Bemerkungen</w:t>
            </w:r>
          </w:p>
        </w:tc>
        <w:tc>
          <w:tcPr>
            <w:tcW w:w="4841" w:type="dxa"/>
          </w:tcPr>
          <w:p w14:paraId="29370364" w14:textId="77777777" w:rsidR="00632100" w:rsidRDefault="00632100" w:rsidP="00972774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Antrag für Änderungsvorschlag (Textvorschlag)</w:t>
            </w:r>
          </w:p>
        </w:tc>
      </w:tr>
      <w:tr w:rsidR="00632100" w14:paraId="764752BF" w14:textId="77777777" w:rsidTr="00972774">
        <w:tc>
          <w:tcPr>
            <w:tcW w:w="4683" w:type="dxa"/>
          </w:tcPr>
          <w:p w14:paraId="48404BA0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65A21EA7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177ECB3B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632100" w14:paraId="7707AA75" w14:textId="77777777" w:rsidTr="00972774">
        <w:tc>
          <w:tcPr>
            <w:tcW w:w="4683" w:type="dxa"/>
          </w:tcPr>
          <w:p w14:paraId="293E720F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5BAA68EA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3387AD14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632100" w14:paraId="1B12A40D" w14:textId="77777777" w:rsidTr="00972774">
        <w:tc>
          <w:tcPr>
            <w:tcW w:w="4683" w:type="dxa"/>
          </w:tcPr>
          <w:p w14:paraId="7C2354AB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72742239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6C51D985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632100" w14:paraId="15DB6A95" w14:textId="77777777" w:rsidTr="00972774">
        <w:tc>
          <w:tcPr>
            <w:tcW w:w="4683" w:type="dxa"/>
          </w:tcPr>
          <w:p w14:paraId="352C4D62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7FA16717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6DFCC9ED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  <w:tr w:rsidR="00632100" w14:paraId="3AA0C47A" w14:textId="77777777" w:rsidTr="00972774">
        <w:tc>
          <w:tcPr>
            <w:tcW w:w="4683" w:type="dxa"/>
          </w:tcPr>
          <w:p w14:paraId="1D9495BF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526" w:type="dxa"/>
          </w:tcPr>
          <w:p w14:paraId="68417C07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  <w:tc>
          <w:tcPr>
            <w:tcW w:w="4841" w:type="dxa"/>
          </w:tcPr>
          <w:p w14:paraId="334008DD" w14:textId="77777777" w:rsidR="00632100" w:rsidRDefault="00632100" w:rsidP="00972774">
            <w:pPr>
              <w:pStyle w:val="Textkrper"/>
              <w:rPr>
                <w:rFonts w:eastAsia="Times New Roman" w:cs="Times New Roman"/>
              </w:rPr>
            </w:pPr>
          </w:p>
        </w:tc>
      </w:tr>
    </w:tbl>
    <w:p w14:paraId="10C93F8F" w14:textId="77777777" w:rsidR="00AA5F0B" w:rsidRDefault="00AA5F0B">
      <w:pPr>
        <w:pStyle w:val="Textkrper"/>
        <w:rPr>
          <w:rFonts w:eastAsia="Times New Roman" w:cs="Times New Roman"/>
        </w:rPr>
      </w:pPr>
    </w:p>
    <w:sectPr w:rsidR="00AA5F0B" w:rsidSect="006A202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680" w:right="1077" w:bottom="907" w:left="1701" w:header="680" w:footer="3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469A" w14:textId="77777777" w:rsidR="00CF0F72" w:rsidRDefault="00CF0F72">
      <w:pPr>
        <w:spacing w:after="0" w:line="240" w:lineRule="auto"/>
      </w:pPr>
      <w:r>
        <w:separator/>
      </w:r>
    </w:p>
  </w:endnote>
  <w:endnote w:type="continuationSeparator" w:id="0">
    <w:p w14:paraId="695D7F5C" w14:textId="77777777" w:rsidR="00CF0F72" w:rsidRDefault="00CF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F570" w14:textId="77777777" w:rsidR="00AA5F0B" w:rsidRDefault="00C959CD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8512" behindDoc="0" locked="1" layoutInCell="1" allowOverlap="1" wp14:anchorId="680C1B83" wp14:editId="33886D7F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0BFCA" w14:textId="77777777" w:rsidR="00AA5F0B" w:rsidRDefault="00C959CD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PAGE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\</w:instrText>
                          </w:r>
                          <w:r>
                            <w:rPr>
                              <w:lang w:val="de-CH"/>
                            </w:rPr>
                            <w:instrText xml:space="preserve">*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2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lang w:val="de-CH"/>
                            </w:rPr>
                            <w:t>/</w:t>
                          </w:r>
                          <w:r>
                            <w:rPr>
                              <w:lang w:val="de-CH"/>
                            </w:rP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NUMPAGES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4</w:t>
                          </w:r>
                          <w:r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C1B8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7.65pt;margin-top:0;width:34pt;height:10.7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MDhcew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2D30BFCA" w14:textId="77777777" w:rsidR="00AA5F0B" w:rsidRDefault="00C959CD">
                    <w:pPr>
                      <w:pStyle w:val="Text7-rechts"/>
                      <w:rPr>
                        <w:lang w:val="de-CH"/>
                      </w:rPr>
                    </w:pP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PAGE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\</w:instrText>
                    </w:r>
                    <w:r>
                      <w:rPr>
                        <w:lang w:val="de-CH"/>
                      </w:rPr>
                      <w:instrText xml:space="preserve">*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MERGEFORMAT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2</w:t>
                    </w:r>
                    <w:r>
                      <w:rPr>
                        <w:lang w:val="de-CH"/>
                      </w:rPr>
                      <w:fldChar w:fldCharType="end"/>
                    </w:r>
                    <w:r>
                      <w:rPr>
                        <w:lang w:val="de-CH"/>
                      </w:rPr>
                      <w:t>/</w:t>
                    </w:r>
                    <w:r>
                      <w:rPr>
                        <w:lang w:val="de-CH"/>
                      </w:rPr>
                      <w:fldChar w:fldCharType="begin"/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NUMPAGES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4</w:t>
                    </w:r>
                    <w:r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E931" w14:textId="77777777" w:rsidR="00AA5F0B" w:rsidRDefault="00C959CD">
    <w:pPr>
      <w:pStyle w:val="Fuzeile"/>
    </w:pPr>
    <w:r>
      <w:rPr>
        <w:rFonts w:eastAsia="Arial" w:cs="Times New Roman"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5630D8A" wp14:editId="740B6D7A">
              <wp:simplePos x="0" y="0"/>
              <wp:positionH relativeFrom="column">
                <wp:posOffset>0</wp:posOffset>
              </wp:positionH>
              <wp:positionV relativeFrom="bottomMargin">
                <wp:posOffset>90170</wp:posOffset>
              </wp:positionV>
              <wp:extent cx="896400" cy="198000"/>
              <wp:effectExtent l="0" t="0" r="0" b="1206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6400" cy="19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4F3946" w14:textId="77777777" w:rsidR="00AA5F0B" w:rsidRDefault="00C959CD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205.01.00.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30D8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40" type="#_x0000_t202" style="position:absolute;margin-left:0;margin-top:7.1pt;width:70.6pt;height:1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" filled="f" stroked="f" strokeweight=".5pt">
              <v:textbox inset="0,0,0,0">
                <w:txbxContent>
                  <w:p w14:paraId="794F3946" w14:textId="77777777" w:rsidR="00AA5F0B" w:rsidRDefault="00C959CD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205.01.00.09</w:t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180340" distB="180340" distL="114300" distR="114300" simplePos="0" relativeHeight="251650560" behindDoc="0" locked="1" layoutInCell="1" allowOverlap="1" wp14:anchorId="7573D562" wp14:editId="0EE9C1D5">
              <wp:simplePos x="0" y="0"/>
              <wp:positionH relativeFrom="margin">
                <wp:align>center</wp:align>
              </wp:positionH>
              <wp:positionV relativeFrom="bottomMargin">
                <wp:posOffset>-895350</wp:posOffset>
              </wp:positionV>
              <wp:extent cx="3052445" cy="1784985"/>
              <wp:effectExtent l="0" t="0" r="0" b="10160"/>
              <wp:wrapTopAndBottom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178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3D6A8" w14:textId="77777777" w:rsidR="00A17FDC" w:rsidRPr="00A17FDC" w:rsidRDefault="00A17FDC" w:rsidP="00A17FDC">
                          <w:pPr>
                            <w:pStyle w:val="Text75FussErsteSEite"/>
                            <w:rPr>
                              <w:lang w:val="de-CH"/>
                            </w:rPr>
                          </w:pPr>
                          <w:r w:rsidRPr="00A17FDC">
                            <w:rPr>
                              <w:lang w:val="de-CH"/>
                            </w:rPr>
                            <w:t>Bundesamt für Lebensmittelsicherheit und</w:t>
                          </w:r>
                        </w:p>
                        <w:p w14:paraId="606EA6E6" w14:textId="77777777" w:rsidR="00A17FDC" w:rsidRPr="00A17FDC" w:rsidRDefault="00A17FDC" w:rsidP="00A17FDC">
                          <w:pPr>
                            <w:pStyle w:val="Text75FussErsteSEite"/>
                            <w:rPr>
                              <w:lang w:val="de-CH"/>
                            </w:rPr>
                          </w:pPr>
                          <w:r w:rsidRPr="00A17FDC">
                            <w:rPr>
                              <w:lang w:val="de-CH"/>
                            </w:rPr>
                            <w:t>Veterinärwesen BLV</w:t>
                          </w:r>
                        </w:p>
                        <w:p w14:paraId="1005A46B" w14:textId="77777777" w:rsidR="00A17FDC" w:rsidRPr="00A17FDC" w:rsidRDefault="00A17FDC" w:rsidP="00A17FDC">
                          <w:pPr>
                            <w:pStyle w:val="Text75FussErsteSEite"/>
                            <w:rPr>
                              <w:lang w:val="de-CH"/>
                            </w:rPr>
                          </w:pPr>
                          <w:proofErr w:type="spellStart"/>
                          <w:r w:rsidRPr="00A17FDC">
                            <w:rPr>
                              <w:lang w:val="de-CH"/>
                            </w:rPr>
                            <w:t>Schwarzenburgstrasse</w:t>
                          </w:r>
                          <w:proofErr w:type="spellEnd"/>
                          <w:r w:rsidRPr="00A17FDC">
                            <w:rPr>
                              <w:lang w:val="de-CH"/>
                            </w:rPr>
                            <w:t xml:space="preserve"> 155, 3003 Bern</w:t>
                          </w:r>
                        </w:p>
                        <w:p w14:paraId="43814EB3" w14:textId="77777777" w:rsidR="00A17FDC" w:rsidRPr="00A17FDC" w:rsidRDefault="00A17FDC" w:rsidP="00A17FDC">
                          <w:pPr>
                            <w:pStyle w:val="Text75FussErsteSEite"/>
                            <w:rPr>
                              <w:lang w:val="de-CH"/>
                            </w:rPr>
                          </w:pPr>
                          <w:r w:rsidRPr="00A17FDC">
                            <w:rPr>
                              <w:lang w:val="de-CH"/>
                            </w:rPr>
                            <w:t>Tel. +41 58 463 30 33</w:t>
                          </w:r>
                        </w:p>
                        <w:p w14:paraId="52B4FAD9" w14:textId="77777777" w:rsidR="00A17FDC" w:rsidRPr="00A17FDC" w:rsidRDefault="00A17FDC" w:rsidP="00A17FDC">
                          <w:pPr>
                            <w:pStyle w:val="Text75FussErsteSEite"/>
                            <w:rPr>
                              <w:lang w:val="de-CH"/>
                            </w:rPr>
                          </w:pPr>
                          <w:r w:rsidRPr="00A17FDC">
                            <w:rPr>
                              <w:lang w:val="de-CH"/>
                            </w:rPr>
                            <w:t>info@blv.admin.ch</w:t>
                          </w:r>
                        </w:p>
                        <w:p w14:paraId="2F23099A" w14:textId="04083E2A" w:rsidR="00AA5F0B" w:rsidRPr="00FC1695" w:rsidRDefault="00A17FDC" w:rsidP="00A17FDC">
                          <w:pPr>
                            <w:pStyle w:val="Text75FussErsteSEite"/>
                            <w:rPr>
                              <w:lang w:val="de-CH"/>
                            </w:rPr>
                          </w:pPr>
                          <w:r>
                            <w:t>www.blv.admin.ch</w:t>
                          </w:r>
                          <w:r w:rsidRPr="00FC1695">
                            <w:rPr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3D562" id="_x0000_s1041" type="#_x0000_t202" style="position:absolute;margin-left:0;margin-top:-70.5pt;width:240.35pt;height:140.55pt;z-index:251650560;visibility:visible;mso-wrap-style:square;mso-width-percent:0;mso-height-percent:0;mso-wrap-distance-left:9pt;mso-wrap-distance-top:14.2pt;mso-wrap-distance-right:9pt;mso-wrap-distance-bottom:14.2pt;mso-position-horizontal:center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" filled="f" stroked="f">
              <v:textbox style="mso-fit-shape-to-text:t" inset="0,0,0,0">
                <w:txbxContent>
                  <w:p w14:paraId="18A3D6A8" w14:textId="77777777" w:rsidR="00A17FDC" w:rsidRPr="00A17FDC" w:rsidRDefault="00A17FDC" w:rsidP="00A17FDC">
                    <w:pPr>
                      <w:pStyle w:val="Text75FussErsteSEite"/>
                      <w:rPr>
                        <w:lang w:val="de-CH"/>
                      </w:rPr>
                    </w:pPr>
                    <w:r w:rsidRPr="00A17FDC">
                      <w:rPr>
                        <w:lang w:val="de-CH"/>
                      </w:rPr>
                      <w:t>Bundesamt für Lebensmittelsicherheit und</w:t>
                    </w:r>
                  </w:p>
                  <w:p w14:paraId="606EA6E6" w14:textId="77777777" w:rsidR="00A17FDC" w:rsidRPr="00A17FDC" w:rsidRDefault="00A17FDC" w:rsidP="00A17FDC">
                    <w:pPr>
                      <w:pStyle w:val="Text75FussErsteSEite"/>
                      <w:rPr>
                        <w:lang w:val="de-CH"/>
                      </w:rPr>
                    </w:pPr>
                    <w:r w:rsidRPr="00A17FDC">
                      <w:rPr>
                        <w:lang w:val="de-CH"/>
                      </w:rPr>
                      <w:t>Veterinärwesen BLV</w:t>
                    </w:r>
                  </w:p>
                  <w:p w14:paraId="1005A46B" w14:textId="77777777" w:rsidR="00A17FDC" w:rsidRPr="00A17FDC" w:rsidRDefault="00A17FDC" w:rsidP="00A17FDC">
                    <w:pPr>
                      <w:pStyle w:val="Text75FussErsteSEite"/>
                      <w:rPr>
                        <w:lang w:val="de-CH"/>
                      </w:rPr>
                    </w:pPr>
                    <w:r w:rsidRPr="00A17FDC">
                      <w:rPr>
                        <w:lang w:val="de-CH"/>
                      </w:rPr>
                      <w:t>Schwarzenburgstrasse 155, 3003 Bern</w:t>
                    </w:r>
                  </w:p>
                  <w:p w14:paraId="43814EB3" w14:textId="77777777" w:rsidR="00A17FDC" w:rsidRPr="00A17FDC" w:rsidRDefault="00A17FDC" w:rsidP="00A17FDC">
                    <w:pPr>
                      <w:pStyle w:val="Text75FussErsteSEite"/>
                      <w:rPr>
                        <w:lang w:val="de-CH"/>
                      </w:rPr>
                    </w:pPr>
                    <w:r w:rsidRPr="00A17FDC">
                      <w:rPr>
                        <w:lang w:val="de-CH"/>
                      </w:rPr>
                      <w:t>Tel. +41 58 463 30 33</w:t>
                    </w:r>
                  </w:p>
                  <w:p w14:paraId="52B4FAD9" w14:textId="77777777" w:rsidR="00A17FDC" w:rsidRPr="00A17FDC" w:rsidRDefault="00A17FDC" w:rsidP="00A17FDC">
                    <w:pPr>
                      <w:pStyle w:val="Text75FussErsteSEite"/>
                      <w:rPr>
                        <w:lang w:val="de-CH"/>
                      </w:rPr>
                    </w:pPr>
                    <w:r w:rsidRPr="00A17FDC">
                      <w:rPr>
                        <w:lang w:val="de-CH"/>
                      </w:rPr>
                      <w:t>info@blv.admin.ch</w:t>
                    </w:r>
                  </w:p>
                  <w:p w14:paraId="2F23099A" w14:textId="04083E2A" w:rsidR="00AA5F0B" w:rsidRPr="00FC1695" w:rsidRDefault="00A17FDC" w:rsidP="00A17FDC">
                    <w:pPr>
                      <w:pStyle w:val="Text75FussErsteSEite"/>
                      <w:rPr>
                        <w:lang w:val="de-CH"/>
                      </w:rPr>
                    </w:pPr>
                    <w:r>
                      <w:t>www.blv.admin.ch</w:t>
                    </w:r>
                    <w:r w:rsidRPr="00FC1695">
                      <w:rPr>
                        <w:lang w:val="de-CH"/>
                      </w:rPr>
                      <w:t xml:space="preserve"> </w:t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49536" behindDoc="0" locked="1" layoutInCell="1" allowOverlap="1" wp14:anchorId="33BE6ABE" wp14:editId="2B11DC35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1" name="Textfeld 11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C12F62" w14:textId="77777777" w:rsidR="00AA5F0B" w:rsidRDefault="001C1D21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BLV-D-D4B33401/28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BE6ABE" id="Textfeld 11" o:spid="_x0000_s1042" type="#_x0000_t202" alt="[Correspondence.PrePrinted]" style="position:absolute;margin-left:85.05pt;margin-top:21.55pt;width:185.4pt;height:8.5pt;z-index:25164953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ByA0plPwIAAG0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14:paraId="61C12F62" w14:textId="77777777" w:rsidR="00AA5F0B" w:rsidRDefault="006F3E89">
                    <w:pPr>
                      <w:pStyle w:val="Text6-ohneAbstand"/>
                    </w:pPr>
                    <w:fldSimple w:instr=" DOCVARIABLE  &quot;VLM:Dokument.Geschaeftsdetails.Referenz&quot;  \* MERGEFORMAT " w:fldLock="on">
                      <w:r>
                        <w:t xml:space="preserve">BLV-D-D4B33401/284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0F9D7" w14:textId="77777777" w:rsidR="00CF0F72" w:rsidRDefault="00CF0F72">
      <w:pPr>
        <w:spacing w:after="0" w:line="240" w:lineRule="auto"/>
      </w:pPr>
      <w:r>
        <w:separator/>
      </w:r>
    </w:p>
  </w:footnote>
  <w:footnote w:type="continuationSeparator" w:id="0">
    <w:p w14:paraId="02DE72B9" w14:textId="77777777" w:rsidR="00CF0F72" w:rsidRDefault="00CF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6AFE" w14:textId="77777777" w:rsidR="00AA5F0B" w:rsidRDefault="00CF0F72">
    <w:pPr>
      <w:pStyle w:val="Kopfzeile"/>
    </w:pPr>
    <w:r>
      <w:pict w14:anchorId="602B1A14">
        <v:group id="RubiconCorrNoOriginal_6" o:spid="_x0000_s2068" editas="canvas" style="position:absolute;margin-left:0;margin-top:0;width:453.6pt;height:528.65pt;z-index:-251660800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0945E6F">
        <v:shape id="RubiconCorrDraft_2" o:spid="_x0000_s2067" type="#_x0000_t136" alt="[Correspondence.Watermark.Draft]" style="position:absolute;margin-left:0;margin-top:0;width:478.55pt;height:130.5pt;rotation:315;z-index:-25165977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6F7BB1E">
        <v:shape id="RubiconCorrCopy_2" o:spid="_x0000_s2066" type="#_x0000_t136" alt="[Correspondence.Watermark.Copy]" style="position:absolute;margin-left:0;margin-top:0;width:410.2pt;height:175.8pt;rotation:315;z-index:-25165875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8D22BDD">
        <v:shape id="RubiconCorrArchive_2" o:spid="_x0000_s2065" type="#_x0000_t136" alt="[Correspondence.Watermark.Archive]" style="position:absolute;margin-left:0;margin-top:0;width:471.05pt;height:128.45pt;rotation:315;z-index:-25165772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BA2E" w14:textId="64BCAFFD" w:rsidR="00AA5F0B" w:rsidRPr="006A2024" w:rsidRDefault="006A2024" w:rsidP="006A2024">
    <w:pPr>
      <w:pStyle w:val="Text1-Zeilenabstand07pt"/>
    </w:pPr>
    <w:r>
      <w:rPr>
        <w:noProof/>
      </w:rPr>
      <mc:AlternateContent>
        <mc:Choice Requires="wpc">
          <w:drawing>
            <wp:anchor distT="0" distB="0" distL="114300" distR="114300" simplePos="0" relativeHeight="251672064" behindDoc="1" locked="0" layoutInCell="1" allowOverlap="1" wp14:anchorId="253A293E" wp14:editId="4AAFF4C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5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563" y="1838778"/>
                          <a:ext cx="5519255" cy="1567091"/>
                          <a:chOff x="2088" y="6787"/>
                          <a:chExt cx="8692" cy="2468"/>
                        </a:xfrm>
                      </wpg:grpSpPr>
                      <wps:wsp>
                        <wps:cNvPr id="16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47" y="6787"/>
                            <a:ext cx="4382" cy="64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8A6C6" w14:textId="77777777" w:rsidR="006A2024" w:rsidRDefault="006A2024" w:rsidP="006A202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7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2088" y="8611"/>
                            <a:ext cx="8692" cy="64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9984" w14:textId="77777777" w:rsidR="006A2024" w:rsidRDefault="006A2024" w:rsidP="006A2024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A293E" id="Zeichenbereich 18" o:spid="_x0000_s1026" editas="canvas" style="position:absolute;margin-left:0;margin-top:0;width:453.6pt;height:528.65pt;z-index:-2516444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28" style="position:absolute;left:1205;top:18387;width:55193;height:15671;rotation:-45" coordorigin="2088,6787" coordsize="8692,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29" type="#_x0000_t202" alt="[Correspondence.Watermark.NoOriginal]" style="position:absolute;left:4247;top:6787;width:4382;height:64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" filled="f" stroked="f">
                  <v:stroke joinstyle="round"/>
                  <o:lock v:ext="edit" shapetype="t"/>
                  <v:textbox style="mso-fit-shape-to-text:t">
                    <w:txbxContent>
                      <w:p w14:paraId="78E8A6C6" w14:textId="77777777" w:rsidR="006A2024" w:rsidRDefault="006A2024" w:rsidP="006A202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5" o:spid="_x0000_s1030" type="#_x0000_t202" alt="[Correspondence.Watermark.NoOriginal]" style="position:absolute;left:2088;top:8611;width:8692;height:64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0AB79984" w14:textId="77777777" w:rsidR="006A2024" w:rsidRDefault="006A2024" w:rsidP="006A2024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434D03AB" wp14:editId="078F54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4" name="Textfeld 1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9FD57" w14:textId="77777777" w:rsidR="006A2024" w:rsidRDefault="006A2024" w:rsidP="006A202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4D03AB" id="Textfeld 14" o:spid="_x0000_s1031" type="#_x0000_t202" alt="[Correspondence.Watermark.Draft]" style="position:absolute;margin-left:0;margin-top:0;width:478.55pt;height:130.5pt;rotation:-45;z-index:-2516433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" o:allowincell="f" filled="f" stroked="f">
              <v:stroke joinstyle="round"/>
              <o:lock v:ext="edit" shapetype="t"/>
              <v:textbox style="mso-fit-shape-to-text:t">
                <w:txbxContent>
                  <w:p w14:paraId="26A9FD57" w14:textId="77777777" w:rsidR="006A2024" w:rsidRDefault="006A2024" w:rsidP="006A202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0" allowOverlap="1" wp14:anchorId="7C929048" wp14:editId="428B30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3" name="Textfeld 1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5DB21" w14:textId="77777777" w:rsidR="006A2024" w:rsidRDefault="006A2024" w:rsidP="006A202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29048" id="Textfeld 13" o:spid="_x0000_s1032" type="#_x0000_t202" alt="[Correspondence.Watermark.Copy]" style="position:absolute;margin-left:0;margin-top:0;width:410.2pt;height:175.8pt;rotation:-45;z-index:-2516423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KBcHtMtAgAAJg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31B5DB21" w14:textId="77777777" w:rsidR="006A2024" w:rsidRDefault="006A2024" w:rsidP="006A2024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0" allowOverlap="1" wp14:anchorId="1DB62035" wp14:editId="79F063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2" name="Textfeld 1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4FFA2" w14:textId="77777777" w:rsidR="006A2024" w:rsidRDefault="006A2024" w:rsidP="006A2024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62035" id="Textfeld 12" o:spid="_x0000_s1033" type="#_x0000_t202" alt="[Correspondence.Watermark.Archive]" style="position:absolute;margin-left:0;margin-top:0;width:471.05pt;height:128.45pt;rotation:-45;z-index:-2516413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AIy3g0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1254FFA2" w14:textId="77777777" w:rsidR="006A2024" w:rsidRDefault="006A2024" w:rsidP="006A2024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8992" behindDoc="0" locked="1" layoutInCell="1" allowOverlap="1" wp14:anchorId="3FDE2B1C" wp14:editId="4928A970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4" name="Textfeld 4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E4314" w14:textId="77777777" w:rsidR="006A2024" w:rsidRDefault="006A2024" w:rsidP="006A2024">
                          <w:pPr>
                            <w:pStyle w:val="Text75-Abstandnach7Pt"/>
                            <w:suppressAutoHyphens/>
                          </w:pPr>
                          <w:r>
                            <w:t>Eidgenössisches Departement des Innern EDI</w:t>
                          </w:r>
                        </w:p>
                        <w:p w14:paraId="2B604E74" w14:textId="14EE4138" w:rsidR="006A2024" w:rsidRPr="00501B2F" w:rsidRDefault="006A2024" w:rsidP="006A2024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 w:rsidRPr="00501B2F">
                            <w:rPr>
                              <w:b/>
                              <w:bCs/>
                              <w:lang w:val="de-CH"/>
                            </w:rPr>
                            <w:t>Bundesamt für Lebensmittelsicherheit und Veterinärwesen B</w:t>
                          </w:r>
                          <w:r>
                            <w:rPr>
                              <w:b/>
                              <w:bCs/>
                              <w:lang w:val="de-CH"/>
                            </w:rPr>
                            <w:t>LV</w:t>
                          </w:r>
                          <w:r>
                            <w:fldChar w:fldCharType="begin" w:fldLock="on"/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VLM:Dokument.Absender.Kopf.Verwaltungseinheit.Abteilung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 xml:space="preserve">﻿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VLM:Dokument.Absender.Kopf.Verwaltungseinheit.Abteilung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instrText xml:space="preserve">﻿</w:instrText>
                          </w:r>
                          <w:r>
                            <w:fldChar w:fldCharType="end"/>
                          </w:r>
                          <w:r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&lt;&gt;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501B2F">
                            <w:rPr>
                              <w:lang w:val="de-CH"/>
                            </w:rPr>
                            <w:br/>
                          </w:r>
                          <w:r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E2B1C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4" type="#_x0000_t202" alt="[Correspondence.PrePrinted]" style="position:absolute;margin-left:297.35pt;margin-top:33pt;width:198.4pt;height:93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" filled="f" stroked="f">
              <v:textbox inset="0,0,0,0">
                <w:txbxContent>
                  <w:p w14:paraId="6EFE4314" w14:textId="77777777" w:rsidR="006A2024" w:rsidRDefault="006A2024" w:rsidP="006A2024">
                    <w:pPr>
                      <w:pStyle w:val="Text75-Abstandnach7Pt"/>
                      <w:suppressAutoHyphens/>
                    </w:pPr>
                    <w:r>
                      <w:t>Eidgenössisches Departement des Innern EDI</w:t>
                    </w:r>
                  </w:p>
                  <w:p w14:paraId="2B604E74" w14:textId="14EE4138" w:rsidR="006A2024" w:rsidRPr="00501B2F" w:rsidRDefault="006A2024" w:rsidP="006A2024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 w:rsidRPr="00501B2F">
                      <w:rPr>
                        <w:b/>
                        <w:bCs/>
                        <w:lang w:val="de-CH"/>
                      </w:rPr>
                      <w:t>Bundesamt für Lebensmittelsicherheit und Veterinärwesen B</w:t>
                    </w:r>
                    <w:r>
                      <w:rPr>
                        <w:b/>
                        <w:bCs/>
                        <w:lang w:val="de-CH"/>
                      </w:rPr>
                      <w:t>LV</w:t>
                    </w:r>
                    <w:r>
                      <w:fldChar w:fldCharType="begin" w:fldLock="on"/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DOCVARIABLE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"</w:instrText>
                    </w:r>
                    <w:r w:rsidRPr="00501B2F">
                      <w:rPr>
                        <w:lang w:val="de-CH"/>
                      </w:rPr>
                      <w:instrText xml:space="preserve">VLM:Dokument.Absender.Kopf.Verwaltungseinheit.Abteilung</w:instrText>
                    </w:r>
                    <w:r w:rsidRPr="00501B2F">
                      <w:rPr>
                        <w:lang w:val="de-CH"/>
                      </w:rPr>
                      <w:instrText xml:space="preserve">"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\</w:instrText>
                    </w:r>
                    <w:r w:rsidRPr="00501B2F">
                      <w:rPr>
                        <w:lang w:val="de-CH"/>
                      </w:rPr>
                      <w:instrText xml:space="preserve">*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MERGEFORMAT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﻿</w:t>
                    </w:r>
                    <w:r>
                      <w:fldChar w:fldCharType="end"/>
                    </w:r>
                    <w:r>
                      <w:fldChar w:fldCharType="begin"/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IF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DOCVARIABLE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"</w:instrText>
                    </w:r>
                    <w:r w:rsidRPr="00501B2F">
                      <w:rPr>
                        <w:lang w:val="de-CH"/>
                      </w:rPr>
                      <w:instrText xml:space="preserve">VLM:Dokument.Absender.Kopf.Verwaltungseinheit.Abteilung</w:instrText>
                    </w:r>
                    <w:r w:rsidRPr="00501B2F">
                      <w:rPr>
                        <w:lang w:val="de-CH"/>
                      </w:rPr>
                      <w:instrText xml:space="preserve">"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\</w:instrText>
                    </w:r>
                    <w:r w:rsidRPr="00501B2F">
                      <w:rPr>
                        <w:lang w:val="de-CH"/>
                      </w:rPr>
                      <w:instrText xml:space="preserve">*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MERGEFORMAT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instrText xml:space="preserve">﻿</w:instrText>
                    </w:r>
                    <w:r>
                      <w:fldChar w:fldCharType="end"/>
                    </w:r>
                    <w:r w:rsidRPr="00501B2F">
                      <w:rPr>
                        <w:lang w:val="de-CH"/>
                      </w:rPr>
                      <w:instrText xml:space="preserve">"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&lt;&gt;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"</w:instrText>
                    </w:r>
                    <w:r>
                      <w:rPr>
                        <w:rFonts w:ascii="Tahoma" w:hAnsi="Tahoma" w:cs="Tahoma"/>
                      </w:rPr>
                      <w:instrText>﻿</w:instrText>
                    </w:r>
                    <w:r w:rsidRPr="00501B2F">
                      <w:rPr>
                        <w:lang w:val="de-CH"/>
                      </w:rPr>
                      <w:instrText xml:space="preserve">"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"</w:instrText>
                    </w:r>
                    <w:r w:rsidRPr="00501B2F">
                      <w:rPr>
                        <w:lang w:val="de-CH"/>
                      </w:rPr>
                      <w:br/>
                    </w:r>
                    <w:r w:rsidRPr="00501B2F">
                      <w:rPr>
                        <w:lang w:val="de-CH"/>
                      </w:rPr>
                      <w:instrText xml:space="preserve">"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 w:rsidRPr="00501B2F">
                      <w:rPr>
                        <w:lang w:val="de-CH"/>
                      </w:rPr>
                      <w:instrText xml:space="preserve">"</w:instrText>
                    </w:r>
                    <w:r w:rsidRPr="00501B2F">
                      <w:rPr>
                        <w:lang w:val="de-CH"/>
                      </w:rPr>
                      <w:instrText xml:space="preserve">"</w:instrText>
                    </w:r>
                    <w:r w:rsidRPr="00501B2F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37F9067A" wp14:editId="677A5986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68C6CB" w14:textId="77777777" w:rsidR="006A2024" w:rsidRDefault="006A2024" w:rsidP="006A2024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9067A" id="Textfeld 5" o:spid="_x0000_s1035" type="#_x0000_t202" style="position:absolute;margin-left:7.9pt;margin-top:0;width:0;height:125.3pt;z-index:251670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XBYswh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4868C6CB" w14:textId="77777777" w:rsidR="006A2024" w:rsidRDefault="006A2024" w:rsidP="006A2024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71040" behindDoc="1" locked="1" layoutInCell="1" allowOverlap="1" wp14:anchorId="5BC95666" wp14:editId="56047666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9" name="Grafik 9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F72">
      <w:rPr>
        <w:lang w:val="en-US"/>
      </w:rPr>
      <w:pict w14:anchorId="61E99F71">
        <v:group id="RubiconCorrNoOriginal_1" o:spid="_x0000_s2060" editas="canvas" style="position:absolute;margin-left:0;margin-top:0;width:453.6pt;height:528.65pt;z-index:-25165670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CF0F72">
      <w:rPr>
        <w:lang w:val="en-US"/>
      </w:rPr>
      <w:pict w14:anchorId="5A9689F1">
        <v:shape id="RubiconCorrDraft_1" o:spid="_x0000_s2059" type="#_x0000_t136" alt="[Correspondence.Watermark.Draft]" style="position:absolute;margin-left:0;margin-top:0;width:478.55pt;height:130.5pt;rotation:315;z-index:-25165568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 w:rsidR="00CF0F72">
      <w:rPr>
        <w:lang w:val="en-US"/>
      </w:rPr>
      <w:pict w14:anchorId="5C36BEDC">
        <v:shape id="RubiconCorrCopy_1" o:spid="_x0000_s2058" type="#_x0000_t136" alt="[Correspondence.Watermark.Copy]" style="position:absolute;margin-left:0;margin-top:0;width:410.2pt;height:175.8pt;rotation:315;z-index:-25165465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 w:rsidR="00CF0F72">
      <w:rPr>
        <w:lang w:val="en-US"/>
      </w:rPr>
      <w:pict w14:anchorId="3B44F5BC">
        <v:shape id="RubiconCorrArchive_1" o:spid="_x0000_s2057" type="#_x0000_t136" alt="[Correspondence.Watermark.Archive]" style="position:absolute;margin-left:0;margin-top:0;width:471.05pt;height:128.45pt;rotation:315;z-index:-25165363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C959CD">
      <w:rPr>
        <w:noProof/>
        <w:lang w:val="de-CH" w:eastAsia="de-CH"/>
      </w:rPr>
      <mc:AlternateContent>
        <mc:Choice Requires="wps">
          <w:drawing>
            <wp:inline distT="0" distB="0" distL="0" distR="0" wp14:anchorId="5F93F1C8" wp14:editId="49AF603F">
              <wp:extent cx="5181600" cy="324000"/>
              <wp:effectExtent l="0" t="0" r="0" b="0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9A748" w14:textId="77777777" w:rsidR="00AA5F0B" w:rsidRDefault="00AA5F0B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F93F1C8" id="Textfeld 2" o:spid="_x0000_s1036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" filled="f" stroked="f">
              <v:textbox inset="0,.9mm,0,0">
                <w:txbxContent>
                  <w:p w14:paraId="6739A748" w14:textId="77777777" w:rsidR="00AA5F0B" w:rsidRDefault="00AA5F0B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24B507A" w14:textId="77777777" w:rsidR="00AA5F0B" w:rsidRDefault="00AA5F0B">
    <w:pPr>
      <w:spacing w:after="0" w:line="14" w:lineRule="exac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B5EF" w14:textId="77777777" w:rsidR="00AA5F0B" w:rsidRDefault="00CF0F72">
    <w:pPr>
      <w:pStyle w:val="Text1-Zeilenabstand07pt"/>
    </w:pPr>
    <w:r>
      <w:pict w14:anchorId="13DD731C">
        <v:group id="RubiconCorrNoOriginal_11" o:spid="_x0000_s2052" editas="canvas" style="position:absolute;margin-left:0;margin-top:0;width:453.6pt;height:528.65pt;z-index:-25165260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195C813">
        <v:shape id="RubiconCorrDraft_3" o:spid="_x0000_s2051" type="#_x0000_t136" alt="[Correspondence.Watermark.Draft]" style="position:absolute;margin-left:0;margin-top:0;width:478.55pt;height:130.5pt;rotation:315;z-index:-25165158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5A293EA4">
        <v:shape id="RubiconCorrCopy_3" o:spid="_x0000_s2050" type="#_x0000_t136" alt="[Correspondence.Watermark.Copy]" style="position:absolute;margin-left:0;margin-top:0;width:410.2pt;height:175.8pt;rotation:315;z-index:-25165056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7B550D30">
        <v:shape id="RubiconCorrArchive_3" o:spid="_x0000_s2049" type="#_x0000_t136" alt="[Correspondence.Watermark.Archive]" style="position:absolute;margin-left:0;margin-top:0;width:471.05pt;height:128.45pt;rotation:315;z-index:-25164953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C959CD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1584" behindDoc="0" locked="1" layoutInCell="1" allowOverlap="1" wp14:anchorId="08E7F50F" wp14:editId="45B0F56C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BEE6F" w14:textId="77777777" w:rsidR="00AA5F0B" w:rsidRDefault="00C959CD">
                          <w:pPr>
                            <w:pStyle w:val="Text75-Abstandnach7Pt"/>
                            <w:suppressAutoHyphens/>
                          </w:pPr>
                          <w:r>
                            <w:t>Eidgenössisches Departement des Innern EDI</w:t>
                          </w:r>
                        </w:p>
                        <w:p w14:paraId="729708FF" w14:textId="71E4B985" w:rsidR="00AA5F0B" w:rsidRPr="00501B2F" w:rsidRDefault="00501B2F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 w:rsidRPr="00501B2F">
                            <w:rPr>
                              <w:b/>
                              <w:bCs/>
                              <w:lang w:val="de-CH"/>
                            </w:rPr>
                            <w:t>Bundesamt für Lebensmittelsicherheit und Veterinärwesen B</w:t>
                          </w:r>
                          <w:r>
                            <w:rPr>
                              <w:b/>
                              <w:bCs/>
                              <w:lang w:val="de-CH"/>
                            </w:rPr>
                            <w:t>LV</w:t>
                          </w:r>
                          <w:r w:rsidR="00C959CD">
                            <w:fldChar w:fldCharType="begin" w:fldLock="on"/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VLM:Dokument.Absender.Kopf.Verwaltungseinheit.Abteilung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\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*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>
                            <w:fldChar w:fldCharType="separate"/>
                          </w:r>
                          <w:r>
                            <w:t xml:space="preserve">﻿</w:t>
                          </w:r>
                          <w:r w:rsidR="00C959CD">
                            <w:fldChar w:fldCharType="end"/>
                          </w:r>
                          <w:r w:rsidR="00C959CD">
                            <w:fldChar w:fldCharType="begin"/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C959CD">
                            <w:fldChar w:fldCharType="begin" w:fldLock="on"/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VLM:Dokument.Absender.Kopf.Verwaltungseinheit.Abteilung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\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*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>
                            <w:fldChar w:fldCharType="separate"/>
                          </w:r>
                          <w:r>
                            <w:instrText xml:space="preserve">﻿</w:instrText>
                          </w:r>
                          <w:r w:rsidR="00C959CD">
                            <w:fldChar w:fldCharType="end"/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&lt;&gt;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C959CD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C959CD" w:rsidRPr="00501B2F">
                            <w:rPr>
                              <w:lang w:val="de-CH"/>
                            </w:rPr>
                            <w:br/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C959CD" w:rsidRPr="00501B2F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CF0F72">
                            <w:fldChar w:fldCharType="separate"/>
                          </w:r>
                          <w:r w:rsidR="00C959CD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7F50F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38" type="#_x0000_t202" alt="[Correspondence.PrePrinted]" style="position:absolute;margin-left:297.35pt;margin-top:33pt;width:198.4pt;height:93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BPShn4IQIAABI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 w14:paraId="578BEE6F" w14:textId="77777777" w:rsidR="00AA5F0B" w:rsidRDefault="00C959CD">
                    <w:pPr>
                      <w:pStyle w:val="Text75-Abstandnach7Pt"/>
                      <w:suppressAutoHyphens/>
                    </w:pPr>
                    <w:r>
                      <w:t>Eidgenössisches Departement des Innern EDI</w:t>
                    </w:r>
                  </w:p>
                  <w:p w14:paraId="729708FF" w14:textId="71E4B985" w:rsidR="00AA5F0B" w:rsidRPr="00501B2F" w:rsidRDefault="00501B2F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 w:rsidRPr="00501B2F">
                      <w:rPr>
                        <w:b/>
                        <w:bCs/>
                        <w:lang w:val="de-CH"/>
                      </w:rPr>
                      <w:t>Bundesamt für Lebensmittelsicherheit und Veterinärwesen B</w:t>
                    </w:r>
                    <w:r>
                      <w:rPr>
                        <w:b/>
                        <w:bCs/>
                        <w:lang w:val="de-CH"/>
                      </w:rPr>
                      <w:t>LV</w:t>
                    </w:r>
                    <w:r w:rsidR="00C959CD">
                      <w:fldChar w:fldCharType="begin" w:fldLock="on"/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DOCVARIABLE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"</w:instrText>
                    </w:r>
                    <w:r w:rsidR="00C959CD" w:rsidRPr="00501B2F">
                      <w:rPr>
                        <w:lang w:val="de-CH"/>
                      </w:rPr>
                      <w:instrText xml:space="preserve">VLM:Dokument.Absender.Kopf.Verwaltungseinheit.Abteilung</w:instrText>
                    </w:r>
                    <w:r w:rsidR="00C959CD" w:rsidRPr="00501B2F">
                      <w:rPr>
                        <w:lang w:val="de-CH"/>
                      </w:rPr>
                      <w:instrText xml:space="preserve">"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\</w:instrText>
                    </w:r>
                    <w:r w:rsidR="00C959CD" w:rsidRPr="00501B2F">
                      <w:rPr>
                        <w:lang w:val="de-CH"/>
                      </w:rPr>
                      <w:instrText xml:space="preserve">*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MERGEFORMAT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>
                      <w:fldChar w:fldCharType="separate"/>
                    </w:r>
                    <w:r>
                      <w:t xml:space="preserve">﻿</w:t>
                    </w:r>
                    <w:r w:rsidR="00C959CD">
                      <w:fldChar w:fldCharType="end"/>
                    </w:r>
                    <w:r w:rsidR="00C959CD">
                      <w:fldChar w:fldCharType="begin"/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IF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"</w:instrText>
                    </w:r>
                    <w:r w:rsidR="00C959CD">
                      <w:fldChar w:fldCharType="begin" w:fldLock="on"/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DOCVARIABLE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"</w:instrText>
                    </w:r>
                    <w:r w:rsidR="00C959CD" w:rsidRPr="00501B2F">
                      <w:rPr>
                        <w:lang w:val="de-CH"/>
                      </w:rPr>
                      <w:instrText xml:space="preserve">VLM:Dokument.Absender.Kopf.Verwaltungseinheit.Abteilung</w:instrText>
                    </w:r>
                    <w:r w:rsidR="00C959CD" w:rsidRPr="00501B2F">
                      <w:rPr>
                        <w:lang w:val="de-CH"/>
                      </w:rPr>
                      <w:instrText xml:space="preserve">"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\</w:instrText>
                    </w:r>
                    <w:r w:rsidR="00C959CD" w:rsidRPr="00501B2F">
                      <w:rPr>
                        <w:lang w:val="de-CH"/>
                      </w:rPr>
                      <w:instrText xml:space="preserve">*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MERGEFORMAT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>
                      <w:fldChar w:fldCharType="separate"/>
                    </w:r>
                    <w:r>
                      <w:instrText xml:space="preserve">﻿</w:instrText>
                    </w:r>
                    <w:r w:rsidR="00C959CD">
                      <w:fldChar w:fldCharType="end"/>
                    </w:r>
                    <w:r w:rsidR="00C959CD" w:rsidRPr="00501B2F">
                      <w:rPr>
                        <w:lang w:val="de-CH"/>
                      </w:rPr>
                      <w:instrText xml:space="preserve">"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&lt;&gt;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"</w:instrText>
                    </w:r>
                    <w:r w:rsidR="00C959CD">
                      <w:rPr>
                        <w:rFonts w:ascii="Tahoma" w:hAnsi="Tahoma" w:cs="Tahoma"/>
                      </w:rPr>
                      <w:instrText>﻿</w:instrText>
                    </w:r>
                    <w:r w:rsidR="00C959CD" w:rsidRPr="00501B2F">
                      <w:rPr>
                        <w:lang w:val="de-CH"/>
                      </w:rPr>
                      <w:instrText xml:space="preserve">"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"</w:instrText>
                    </w:r>
                    <w:r w:rsidR="00C959CD" w:rsidRPr="00501B2F">
                      <w:rPr>
                        <w:lang w:val="de-CH"/>
                      </w:rPr>
                      <w:br/>
                    </w:r>
                    <w:r w:rsidR="00C959CD" w:rsidRPr="00501B2F">
                      <w:rPr>
                        <w:lang w:val="de-CH"/>
                      </w:rPr>
                      <w:instrText xml:space="preserve">"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C959CD" w:rsidRPr="00501B2F">
                      <w:rPr>
                        <w:lang w:val="de-CH"/>
                      </w:rPr>
                      <w:instrText xml:space="preserve">"</w:instrText>
                    </w:r>
                    <w:r w:rsidR="00C959CD" w:rsidRPr="00501B2F">
                      <w:rPr>
                        <w:lang w:val="de-CH"/>
                      </w:rPr>
                      <w:instrText xml:space="preserve">"</w:instrText>
                    </w:r>
                    <w:r w:rsidR="00C959CD" w:rsidRPr="00501B2F">
                      <w:rPr>
                        <w:lang w:val="de-CH"/>
                      </w:rPr>
                      <w:instrText xml:space="preserve"> </w:instrText>
                    </w:r>
                    <w:r w:rsidR="0071544D">
                      <w:fldChar w:fldCharType="separate"/>
                    </w:r>
                    <w:r w:rsidR="00C959CD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C959CD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C41A2F" wp14:editId="6E2D50C4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99C341" w14:textId="77777777" w:rsidR="00AA5F0B" w:rsidRDefault="00AA5F0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41A2F" id="_x0000_s1039" type="#_x0000_t202" style="position:absolute;margin-left:7.9pt;margin-top:0;width:0;height:125.3pt;z-index:251652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kr8AdB8CAABE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0699C341" w14:textId="77777777" w:rsidR="00AA5F0B" w:rsidRDefault="00AA5F0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C959CD">
      <w:rPr>
        <w:noProof/>
        <w:lang w:val="de-CH" w:eastAsia="de-CH"/>
      </w:rPr>
      <w:drawing>
        <wp:anchor distT="0" distB="0" distL="114300" distR="114300" simplePos="0" relativeHeight="251653632" behindDoc="1" locked="1" layoutInCell="1" allowOverlap="1" wp14:anchorId="5B806B48" wp14:editId="68A0A190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" name="Grafik 1" descr="Logo Bundesve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w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A40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6585A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48A7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44BE8B8C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2138AE"/>
    <w:multiLevelType w:val="hybridMultilevel"/>
    <w:tmpl w:val="37840D20"/>
    <w:lvl w:ilvl="0" w:tplc="5324E074">
      <w:start w:val="1"/>
      <w:numFmt w:val="bullet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439039D5"/>
    <w:multiLevelType w:val="hybridMultilevel"/>
    <w:tmpl w:val="679424CE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3EDF"/>
    <w:multiLevelType w:val="hybridMultilevel"/>
    <w:tmpl w:val="146E11FA"/>
    <w:lvl w:ilvl="0" w:tplc="E42ACA6E">
      <w:start w:val="1"/>
      <w:numFmt w:val="bullet"/>
      <w:lvlText w:val="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B6340"/>
    <w:multiLevelType w:val="hybridMultilevel"/>
    <w:tmpl w:val="4A7E4018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20"/>
  </w:num>
  <w:num w:numId="7">
    <w:abstractNumId w:val="17"/>
  </w:num>
  <w:num w:numId="8">
    <w:abstractNumId w:val="19"/>
  </w:num>
  <w:num w:numId="9">
    <w:abstractNumId w:val="18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13"/>
  </w:num>
  <w:num w:numId="20">
    <w:abstractNumId w:val="20"/>
  </w:num>
  <w:num w:numId="21">
    <w:abstractNumId w:val="17"/>
  </w:num>
  <w:num w:numId="22">
    <w:abstractNumId w:val="1"/>
  </w:num>
  <w:num w:numId="23">
    <w:abstractNumId w:val="12"/>
  </w:num>
  <w:num w:numId="24">
    <w:abstractNumId w:val="0"/>
  </w:num>
  <w:num w:numId="25">
    <w:abstractNumId w:val="5"/>
  </w:num>
  <w:num w:numId="26">
    <w:abstractNumId w:val="2"/>
  </w:num>
  <w:num w:numId="27">
    <w:abstractNumId w:val="7"/>
  </w:num>
  <w:num w:numId="28">
    <w:abstractNumId w:val="8"/>
    <w:lvlOverride w:ilvl="0">
      <w:lvl w:ilvl="0">
        <w:start w:val="1"/>
        <w:numFmt w:val="decimal"/>
        <w:pStyle w:val="Liste"/>
        <w:lvlText w:val="%1."/>
        <w:lvlJc w:val="left"/>
        <w:pPr>
          <w:ind w:left="567" w:hanging="567"/>
        </w:pPr>
        <w:rPr>
          <w:rFonts w:hint="default"/>
          <w:color w:val="auto"/>
        </w:rPr>
      </w:lvl>
    </w:lvlOverride>
  </w:num>
  <w:num w:numId="29">
    <w:abstractNumId w:val="10"/>
  </w:num>
  <w:num w:numId="30">
    <w:abstractNumId w:val="6"/>
  </w:num>
  <w:num w:numId="31">
    <w:abstractNumId w:val="19"/>
  </w:num>
  <w:num w:numId="32">
    <w:abstractNumId w:val="11"/>
  </w:num>
  <w:num w:numId="33">
    <w:abstractNumId w:val="15"/>
  </w:num>
  <w:num w:numId="34">
    <w:abstractNumId w:val="1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US" w:vendorID="64" w:dllVersion="4096" w:nlCheck="1" w:checkStyle="0"/>
  <w:proofState w:spelling="dirty" w:grammar="dirty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Kopf.Verwaltungseinheit.Abteilung" w:val="﻿"/>
    <w:docVar w:name="VLM:Dokument.Geschaeftsdetails.Referenz" w:val="BLV-D-D4B33401/284"/>
  </w:docVars>
  <w:rsids>
    <w:rsidRoot w:val="00AA5F0B"/>
    <w:rsid w:val="000246D0"/>
    <w:rsid w:val="0005381F"/>
    <w:rsid w:val="001C1D21"/>
    <w:rsid w:val="0036662D"/>
    <w:rsid w:val="003D3A47"/>
    <w:rsid w:val="00501B2F"/>
    <w:rsid w:val="00540C45"/>
    <w:rsid w:val="00632100"/>
    <w:rsid w:val="00666B26"/>
    <w:rsid w:val="006A2024"/>
    <w:rsid w:val="006F3E89"/>
    <w:rsid w:val="0071544D"/>
    <w:rsid w:val="00736A7C"/>
    <w:rsid w:val="007E7676"/>
    <w:rsid w:val="0085710B"/>
    <w:rsid w:val="00887C94"/>
    <w:rsid w:val="00922809"/>
    <w:rsid w:val="009554B7"/>
    <w:rsid w:val="00993A5D"/>
    <w:rsid w:val="00A17FDC"/>
    <w:rsid w:val="00AA4F87"/>
    <w:rsid w:val="00AA5F0B"/>
    <w:rsid w:val="00AF5951"/>
    <w:rsid w:val="00B16F75"/>
    <w:rsid w:val="00B20284"/>
    <w:rsid w:val="00B60775"/>
    <w:rsid w:val="00C01FA5"/>
    <w:rsid w:val="00C27D94"/>
    <w:rsid w:val="00C32B9F"/>
    <w:rsid w:val="00C959CD"/>
    <w:rsid w:val="00CF0F72"/>
    <w:rsid w:val="00CF6BB4"/>
    <w:rsid w:val="00D03645"/>
    <w:rsid w:val="00D438E4"/>
    <w:rsid w:val="00D827BC"/>
    <w:rsid w:val="00D83865"/>
    <w:rsid w:val="00DE4988"/>
    <w:rsid w:val="00DF0B44"/>
    <w:rsid w:val="00E80063"/>
    <w:rsid w:val="00E83EC7"/>
    <w:rsid w:val="00EA26AB"/>
    <w:rsid w:val="00FC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0D47648A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pPr>
      <w:spacing w:after="240" w:line="260" w:lineRule="exact"/>
    </w:pPr>
    <w:rPr>
      <w:sz w:val="20"/>
      <w:szCs w:val="20"/>
      <w:lang w:val="de-CH"/>
    </w:rPr>
  </w:style>
  <w:style w:type="paragraph" w:styleId="berschrift1">
    <w:name w:val="heading 1"/>
    <w:basedOn w:val="Standard"/>
    <w:next w:val="Textkrper"/>
    <w:link w:val="berschrift1Zchn"/>
    <w:uiPriority w:val="19"/>
    <w:qFormat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Pr>
      <w:b/>
    </w:rPr>
  </w:style>
  <w:style w:type="character" w:customStyle="1" w:styleId="Unterstrichen">
    <w:name w:val="Unterstrichen"/>
    <w:basedOn w:val="Fett1"/>
    <w:uiPriority w:val="1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Pr>
      <w:sz w:val="42"/>
      <w:szCs w:val="20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pPr>
      <w:spacing w:after="0" w:line="240" w:lineRule="auto"/>
    </w:pPr>
  </w:style>
  <w:style w:type="paragraph" w:customStyle="1" w:styleId="Text12">
    <w:name w:val="Text 12"/>
    <w:uiPriority w:val="99"/>
    <w:unhideWhenUsed/>
    <w:pPr>
      <w:tabs>
        <w:tab w:val="left" w:pos="4961"/>
        <w:tab w:val="right" w:pos="9072"/>
      </w:tabs>
      <w:spacing w:after="0" w:line="240" w:lineRule="auto"/>
    </w:pPr>
    <w:rPr>
      <w:sz w:val="24"/>
      <w:szCs w:val="20"/>
      <w:lang w:val="de-CH"/>
    </w:rPr>
  </w:style>
  <w:style w:type="paragraph" w:customStyle="1" w:styleId="Text11">
    <w:name w:val="Text 11"/>
    <w:uiPriority w:val="99"/>
    <w:unhideWhenUsed/>
    <w:pPr>
      <w:widowControl w:val="0"/>
      <w:spacing w:after="0" w:line="240" w:lineRule="auto"/>
    </w:pPr>
    <w:rPr>
      <w:szCs w:val="20"/>
    </w:rPr>
  </w:style>
  <w:style w:type="paragraph" w:customStyle="1" w:styleId="Text10">
    <w:name w:val="Text 10"/>
    <w:uiPriority w:val="99"/>
    <w:unhideWhenUsed/>
    <w:pPr>
      <w:widowControl w:val="0"/>
      <w:spacing w:after="0" w:line="260" w:lineRule="exact"/>
    </w:pPr>
    <w:rPr>
      <w:sz w:val="20"/>
      <w:szCs w:val="20"/>
    </w:rPr>
  </w:style>
  <w:style w:type="paragraph" w:customStyle="1" w:styleId="Text9">
    <w:name w:val="Text 9"/>
    <w:link w:val="Text9Zchn"/>
    <w:uiPriority w:val="99"/>
    <w:unhideWhenUsed/>
    <w:pPr>
      <w:widowControl w:val="0"/>
      <w:spacing w:after="0" w:line="240" w:lineRule="auto"/>
    </w:pPr>
    <w:rPr>
      <w:sz w:val="18"/>
      <w:szCs w:val="20"/>
    </w:rPr>
  </w:style>
  <w:style w:type="paragraph" w:customStyle="1" w:styleId="Text8">
    <w:name w:val="Text 8"/>
    <w:uiPriority w:val="99"/>
    <w:unhideWhenUsed/>
    <w:pPr>
      <w:widowControl w:val="0"/>
      <w:spacing w:after="0" w:line="240" w:lineRule="auto"/>
    </w:pPr>
    <w:rPr>
      <w:sz w:val="16"/>
      <w:szCs w:val="20"/>
    </w:rPr>
  </w:style>
  <w:style w:type="character" w:styleId="Hervorhebung">
    <w:name w:val="Emphasis"/>
    <w:basedOn w:val="Absatz-Standardschriftart"/>
    <w:uiPriority w:val="99"/>
    <w:rPr>
      <w:i/>
      <w:iCs/>
    </w:rPr>
  </w:style>
  <w:style w:type="character" w:styleId="IntensiverVerweis">
    <w:name w:val="Intense Reference"/>
    <w:basedOn w:val="Absatz-Standardschriftart"/>
    <w:uiPriority w:val="99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pPr>
      <w:spacing w:after="0" w:line="200" w:lineRule="exact"/>
    </w:pPr>
    <w:rPr>
      <w:sz w:val="15"/>
      <w:szCs w:val="20"/>
    </w:rPr>
  </w:style>
  <w:style w:type="paragraph" w:customStyle="1" w:styleId="Text75-Abstandvor75">
    <w:name w:val="Text 7.5 - Abstand vor 7.5"/>
    <w:basedOn w:val="Text75"/>
    <w:uiPriority w:val="99"/>
    <w:unhideWhenUsed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pPr>
      <w:spacing w:after="0" w:line="200" w:lineRule="exact"/>
    </w:pPr>
    <w:rPr>
      <w:sz w:val="14"/>
      <w:szCs w:val="20"/>
    </w:rPr>
  </w:style>
  <w:style w:type="paragraph" w:customStyle="1" w:styleId="Text7-zentriert">
    <w:name w:val="Text 7 - zentriert"/>
    <w:basedOn w:val="Text7"/>
    <w:uiPriority w:val="99"/>
    <w:unhideWhenUsed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pPr>
      <w:spacing w:before="140" w:after="280"/>
    </w:pPr>
  </w:style>
  <w:style w:type="paragraph" w:customStyle="1" w:styleId="NummerierteListe12-Abstandnach">
    <w:name w:val="Nummerierte Liste 12 - Abstand nach"/>
    <w:basedOn w:val="Text12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pPr>
      <w:spacing w:after="200"/>
    </w:pPr>
  </w:style>
  <w:style w:type="paragraph" w:customStyle="1" w:styleId="Aufzhlung12-Strich">
    <w:name w:val="Aufzählung 12 - Strich"/>
    <w:basedOn w:val="Text12"/>
  </w:style>
  <w:style w:type="paragraph" w:customStyle="1" w:styleId="Aufzhlung10-Pfeil">
    <w:name w:val="Aufzählung 10 - Pfeil"/>
    <w:basedOn w:val="Standard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pPr>
      <w:numPr>
        <w:numId w:val="20"/>
      </w:numPr>
    </w:pPr>
  </w:style>
  <w:style w:type="paragraph" w:customStyle="1" w:styleId="Aufzhlung7-Pfeil">
    <w:name w:val="Aufzählung 7 - Pfeil"/>
    <w:basedOn w:val="Aufzhlung8-Pfeil"/>
    <w:uiPriority w:val="99"/>
    <w:unhideWhenUsed/>
    <w:pPr>
      <w:numPr>
        <w:numId w:val="2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pPr>
      <w:ind w:right="4536"/>
    </w:pPr>
  </w:style>
  <w:style w:type="paragraph" w:customStyle="1" w:styleId="NummerierteListe10">
    <w:name w:val="Nummerierte Liste 10"/>
    <w:basedOn w:val="Text10"/>
    <w:pPr>
      <w:spacing w:line="260" w:lineRule="atLeast"/>
    </w:pPr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pPr>
      <w:spacing w:before="480"/>
    </w:pPr>
  </w:style>
  <w:style w:type="character" w:styleId="Fett">
    <w:name w:val="Strong"/>
    <w:basedOn w:val="Absatz-Standardschriftart"/>
    <w:uiPriority w:val="4"/>
    <w:qFormat/>
    <w:rPr>
      <w:b/>
      <w:b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10ohneAbstand">
    <w:name w:val="Text 10 ohne Abstand"/>
    <w:link w:val="Text10ohneAbstandZchn"/>
    <w:pPr>
      <w:spacing w:after="0" w:line="1080" w:lineRule="exact"/>
    </w:pPr>
    <w:rPr>
      <w:rFonts w:ascii="Arial" w:hAnsi="Arial"/>
      <w:sz w:val="20"/>
    </w:rPr>
  </w:style>
  <w:style w:type="character" w:customStyle="1" w:styleId="Text10ohneAbstandZchn">
    <w:name w:val="Text 10 ohne Abstand Zchn"/>
    <w:basedOn w:val="Absatz-Standardschriftart"/>
    <w:link w:val="Text10ohneAbstand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pPr>
      <w:spacing w:after="0" w:line="1080" w:lineRule="exact"/>
    </w:pPr>
    <w:rPr>
      <w:rFonts w:ascii="Arial" w:hAnsi="Arial"/>
      <w:sz w:val="20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</w:style>
  <w:style w:type="character" w:customStyle="1" w:styleId="TextkrperZchn">
    <w:name w:val="Textkörper Zchn"/>
    <w:aliases w:val="_Text Zchn"/>
    <w:basedOn w:val="Absatz-Standardschriftart"/>
    <w:link w:val="Textkrper"/>
    <w:rPr>
      <w:sz w:val="20"/>
      <w:szCs w:val="20"/>
      <w:lang w:val="de-CH"/>
    </w:rPr>
  </w:style>
  <w:style w:type="numbering" w:customStyle="1" w:styleId="Bindestrich">
    <w:name w:val="_Bindestrich"/>
    <w:uiPriority w:val="99"/>
    <w:pPr>
      <w:numPr>
        <w:numId w:val="11"/>
      </w:numPr>
    </w:pPr>
  </w:style>
  <w:style w:type="character" w:customStyle="1" w:styleId="Fettunterstrichen">
    <w:name w:val="_Fett_unterstrichen"/>
    <w:basedOn w:val="Absatz-Standardschriftart"/>
    <w:uiPriority w:val="6"/>
    <w:qFormat/>
    <w:rPr>
      <w:b/>
      <w:u w:val="single"/>
    </w:rPr>
  </w:style>
  <w:style w:type="numbering" w:customStyle="1" w:styleId="nummerierteListe">
    <w:name w:val="_nummerierteListe"/>
    <w:uiPriority w:val="99"/>
    <w:pPr>
      <w:numPr>
        <w:numId w:val="12"/>
      </w:numPr>
    </w:pPr>
  </w:style>
  <w:style w:type="numbering" w:customStyle="1" w:styleId="NummerierteListemitAufzhlung">
    <w:name w:val="_NummerierteListe_mitAufzählung"/>
    <w:uiPriority w:val="99"/>
    <w:pPr>
      <w:numPr>
        <w:numId w:val="13"/>
      </w:numPr>
    </w:pPr>
  </w:style>
  <w:style w:type="numbering" w:customStyle="1" w:styleId="nummerierteberschriften">
    <w:name w:val="_nummerierteÜberschriften"/>
    <w:uiPriority w:val="99"/>
    <w:pPr>
      <w:numPr>
        <w:numId w:val="14"/>
      </w:numPr>
    </w:pPr>
  </w:style>
  <w:style w:type="numbering" w:customStyle="1" w:styleId="Punkt">
    <w:name w:val="_Punkt"/>
    <w:uiPriority w:val="99"/>
    <w:pPr>
      <w:numPr>
        <w:numId w:val="1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Pr>
      <w:sz w:val="6"/>
      <w:szCs w:val="20"/>
      <w:lang w:val="de-CH"/>
    </w:rPr>
  </w:style>
  <w:style w:type="numbering" w:customStyle="1" w:styleId="Strich">
    <w:name w:val="_Strich"/>
    <w:uiPriority w:val="99"/>
    <w:pPr>
      <w:numPr>
        <w:numId w:val="16"/>
      </w:numPr>
    </w:pPr>
  </w:style>
  <w:style w:type="table" w:customStyle="1" w:styleId="TabelleBundfett">
    <w:name w:val="_TabelleBund_fett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Pr>
      <w:b/>
      <w:sz w:val="28"/>
      <w:szCs w:val="20"/>
      <w:lang w:val="de-CH"/>
    </w:rPr>
  </w:style>
  <w:style w:type="character" w:customStyle="1" w:styleId="Unterstrichen0">
    <w:name w:val="_Unterstrichen"/>
    <w:basedOn w:val="Absatz-Standardschriftart"/>
    <w:uiPriority w:val="5"/>
    <w:qFormat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pPr>
      <w:numPr>
        <w:numId w:val="1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pPr>
      <w:numPr>
        <w:numId w:val="1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pPr>
      <w:numPr>
        <w:numId w:val="19"/>
      </w:numPr>
    </w:pPr>
  </w:style>
  <w:style w:type="paragraph" w:styleId="Aufzhlungszeichen2">
    <w:name w:val="List Bullet 2"/>
    <w:aliases w:val="_Punkt_mehrstufig"/>
    <w:basedOn w:val="Standard"/>
    <w:uiPriority w:val="9"/>
    <w:qFormat/>
    <w:pPr>
      <w:numPr>
        <w:numId w:val="2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p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uiPriority w:val="39"/>
    <w:unhideWhenUsed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4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pPr>
      <w:numPr>
        <w:numId w:val="28"/>
      </w:numPr>
      <w:contextualSpacing/>
    </w:pPr>
  </w:style>
  <w:style w:type="paragraph" w:styleId="Liste2">
    <w:name w:val="List 2"/>
    <w:basedOn w:val="Standard"/>
    <w:uiPriority w:val="9"/>
    <w:qFormat/>
    <w:pPr>
      <w:numPr>
        <w:numId w:val="29"/>
      </w:numPr>
      <w:contextualSpacing/>
    </w:pPr>
  </w:style>
  <w:style w:type="paragraph" w:styleId="Liste3">
    <w:name w:val="List 3"/>
    <w:basedOn w:val="Standard"/>
    <w:uiPriority w:val="9"/>
    <w:qFormat/>
    <w:pPr>
      <w:numPr>
        <w:numId w:val="30"/>
      </w:numPr>
    </w:pPr>
  </w:style>
  <w:style w:type="paragraph" w:styleId="Literaturverzeichnis">
    <w:name w:val="Bibliography"/>
    <w:basedOn w:val="Standard"/>
    <w:next w:val="Standard"/>
    <w:uiPriority w:val="99"/>
    <w:semiHidden/>
  </w:style>
  <w:style w:type="paragraph" w:customStyle="1" w:styleId="NummerierteListe0">
    <w:name w:val="Nummerierte Liste"/>
    <w:basedOn w:val="Standard"/>
    <w:uiPriority w:val="99"/>
    <w:semiHidden/>
    <w:pPr>
      <w:numPr>
        <w:numId w:val="34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pPr>
      <w:widowControl w:val="0"/>
      <w:numPr>
        <w:numId w:val="32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pPr>
      <w:numPr>
        <w:numId w:val="33"/>
      </w:numPr>
      <w:spacing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pPr>
      <w:spacing w:before="20" w:after="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Pr>
      <w:sz w:val="14"/>
      <w:szCs w:val="20"/>
    </w:rPr>
  </w:style>
  <w:style w:type="character" w:customStyle="1" w:styleId="Text75Zchn">
    <w:name w:val="Text 7.5 Zchn"/>
    <w:basedOn w:val="Absatz-Standardschriftart"/>
    <w:link w:val="Text75"/>
    <w:uiPriority w:val="99"/>
    <w:rPr>
      <w:sz w:val="15"/>
      <w:szCs w:val="20"/>
    </w:rPr>
  </w:style>
  <w:style w:type="character" w:customStyle="1" w:styleId="Text9Zchn">
    <w:name w:val="Text 9 Zchn"/>
    <w:basedOn w:val="Absatz-Standardschriftart"/>
    <w:link w:val="Text9"/>
    <w:uiPriority w:val="99"/>
    <w:rPr>
      <w:sz w:val="18"/>
      <w:szCs w:val="20"/>
    </w:rPr>
  </w:style>
  <w:style w:type="paragraph" w:styleId="Textkrper2">
    <w:name w:val="Body Text 2"/>
    <w:aliases w:val="_Text_hängend4cm"/>
    <w:basedOn w:val="Textkrper"/>
    <w:link w:val="Textkrper2Zchn"/>
    <w:qFormat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pPr>
      <w:tabs>
        <w:tab w:val="right" w:leader="dot" w:pos="9118"/>
      </w:tabs>
      <w:spacing w:after="60" w:line="240" w:lineRule="atLeast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75Hierarchiestufen">
    <w:name w:val="Text 7.5 Hierarchiestufen"/>
    <w:link w:val="Text75HierarchiestufenZchn"/>
    <w:uiPriority w:val="98"/>
    <w:pPr>
      <w:spacing w:after="0" w:line="200" w:lineRule="atLeast"/>
    </w:pPr>
    <w:rPr>
      <w:sz w:val="15"/>
      <w:szCs w:val="20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Pr>
      <w:sz w:val="15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CH"/>
    </w:rPr>
  </w:style>
  <w:style w:type="paragraph" w:customStyle="1" w:styleId="Text1Zeilenabstand07pt">
    <w:name w:val="Text 1 Zeilenabstand 0.7 p.t"/>
    <w:uiPriority w:val="98"/>
    <w:pPr>
      <w:widowControl w:val="0"/>
      <w:spacing w:after="0" w:line="14" w:lineRule="exact"/>
    </w:pPr>
    <w:rPr>
      <w:sz w:val="2"/>
      <w:szCs w:val="20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Pr>
      <w:sz w:val="12"/>
      <w:szCs w:val="20"/>
      <w:lang w:val="de-CH"/>
    </w:rPr>
  </w:style>
  <w:style w:type="paragraph" w:customStyle="1" w:styleId="Text6-ohneAbstand">
    <w:name w:val="Text 6 - ohne Abstand"/>
    <w:link w:val="Text6-ohneAbstandZchn"/>
    <w:uiPriority w:val="98"/>
    <w:pPr>
      <w:spacing w:after="0" w:line="160" w:lineRule="exact"/>
    </w:pPr>
    <w:rPr>
      <w:rFonts w:ascii="Arial" w:hAnsi="Arial"/>
      <w:sz w:val="12"/>
      <w:szCs w:val="20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Pr>
      <w:rFonts w:ascii="Arial" w:hAnsi="Arial"/>
      <w:sz w:val="12"/>
      <w:szCs w:val="20"/>
      <w:lang w:val="de-CH"/>
    </w:rPr>
  </w:style>
  <w:style w:type="paragraph" w:customStyle="1" w:styleId="Text75FussErsteSEite">
    <w:name w:val="Text 7.5 Fuss Erste SEite"/>
    <w:link w:val="Text75FussErsteSEiteZchn"/>
    <w:uiPriority w:val="99"/>
    <w:unhideWhenUsed/>
    <w:pPr>
      <w:spacing w:after="0" w:line="200" w:lineRule="exact"/>
    </w:pPr>
    <w:rPr>
      <w:sz w:val="15"/>
      <w:szCs w:val="20"/>
    </w:rPr>
  </w:style>
  <w:style w:type="character" w:customStyle="1" w:styleId="Text75FussErsteSEiteZchn">
    <w:name w:val="Text 7.5 Fuss Erste SEite Zchn"/>
    <w:basedOn w:val="Absatz-Standardschriftart"/>
    <w:link w:val="Text75FussErsteSEite"/>
    <w:uiPriority w:val="99"/>
    <w:rPr>
      <w:sz w:val="15"/>
      <w:szCs w:val="20"/>
    </w:rPr>
  </w:style>
  <w:style w:type="paragraph" w:customStyle="1" w:styleId="Text75Absenderinformation">
    <w:name w:val="Text 7.5 Absenderinformation"/>
    <w:uiPriority w:val="98"/>
    <w:pPr>
      <w:spacing w:after="0" w:line="200" w:lineRule="exact"/>
    </w:pPr>
    <w:rPr>
      <w:sz w:val="15"/>
      <w:szCs w:val="20"/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Pr>
      <w:sz w:val="15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2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mailto:mailtovernehmlassungen@blv.admin.ch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86F7FC7F834CC392FD69AB78952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EDE36-4C7A-46D5-81AF-A533FA42C231}"/>
      </w:docPartPr>
      <w:docPartBody>
        <w:p w:rsidR="0019241D" w:rsidRDefault="00404CF9">
          <w:pPr>
            <w:pStyle w:val="0886F7FC7F834CC392FD69AB78952225"/>
          </w:pPr>
          <w:r>
            <w:rPr>
              <w:rFonts w:eastAsia="Times New Roman" w:cs="Times New Roman"/>
              <w:i/>
              <w:highlight w:val="lightGray"/>
            </w:rPr>
            <w:t>XXXX</w:t>
          </w:r>
        </w:p>
      </w:docPartBody>
    </w:docPart>
    <w:docPart>
      <w:docPartPr>
        <w:name w:val="F0691EE3C0D94F55B392B590A2936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E40B6-B127-41D6-BADF-1BFE24C229DA}"/>
      </w:docPartPr>
      <w:docPartBody>
        <w:p w:rsidR="0019241D" w:rsidRDefault="00404CF9">
          <w:pPr>
            <w:pStyle w:val="F0691EE3C0D94F55B392B590A2936840"/>
          </w:pPr>
          <w:r>
            <w:rPr>
              <w:shd w:val="clear" w:color="auto" w:fill="BFBFBF" w:themeFill="background1" w:themeFillShade="BF"/>
              <w:lang w:eastAsia="de-CH"/>
            </w:rPr>
            <w:t>Titel des Geschäftes einfügen</w:t>
          </w:r>
        </w:p>
      </w:docPartBody>
    </w:docPart>
    <w:docPart>
      <w:docPartPr>
        <w:name w:val="8D2FAACC6FA5488BB7230E7AFB2B4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BD958-C17B-4F49-87D8-90334805C71F}"/>
      </w:docPartPr>
      <w:docPartBody>
        <w:p w:rsidR="0019241D" w:rsidRDefault="00404CF9">
          <w:pPr>
            <w:pStyle w:val="8D2FAACC6FA5488BB7230E7AFB2B4375"/>
          </w:pPr>
          <w:r>
            <w:rPr>
              <w:i/>
              <w:highlight w:val="lightGray"/>
            </w:rPr>
            <w:t>XXXX</w:t>
          </w:r>
        </w:p>
      </w:docPartBody>
    </w:docPart>
    <w:docPart>
      <w:docPartPr>
        <w:name w:val="BA4649C481AE403B8EACAD46A0FFB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76EAC-497F-46E2-8758-CB3E551555CE}"/>
      </w:docPartPr>
      <w:docPartBody>
        <w:p w:rsidR="0019241D" w:rsidRDefault="00404CF9">
          <w:pPr>
            <w:pStyle w:val="BA4649C481AE403B8EACAD46A0FFBB8B"/>
          </w:pPr>
          <w:r>
            <w:rPr>
              <w:i/>
              <w:highlight w:val="lightGray"/>
            </w:rPr>
            <w:t>XXXX</w:t>
          </w:r>
        </w:p>
      </w:docPartBody>
    </w:docPart>
    <w:docPart>
      <w:docPartPr>
        <w:name w:val="92AD28BBBE594C5F86205E7CE0A43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FC79C-5800-44BD-B94D-7A25F47DFDCD}"/>
      </w:docPartPr>
      <w:docPartBody>
        <w:p w:rsidR="0019241D" w:rsidRDefault="00404CF9">
          <w:pPr>
            <w:pStyle w:val="92AD28BBBE594C5F86205E7CE0A43A16"/>
          </w:pPr>
          <w:r>
            <w:rPr>
              <w:i/>
              <w:highlight w:val="lightGray"/>
            </w:rPr>
            <w:t>XXXX</w:t>
          </w:r>
        </w:p>
      </w:docPartBody>
    </w:docPart>
    <w:docPart>
      <w:docPartPr>
        <w:name w:val="98DCF1A781BF47AEBB5508860EDA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2BFDA-76CE-4337-BA06-9AC0A1565C8D}"/>
      </w:docPartPr>
      <w:docPartBody>
        <w:p w:rsidR="0019241D" w:rsidRDefault="00404CF9">
          <w:pPr>
            <w:pStyle w:val="98DCF1A781BF47AEBB5508860EDAACA3"/>
          </w:pPr>
          <w:r>
            <w:rPr>
              <w:i/>
              <w:highlight w:val="lightGray"/>
            </w:rPr>
            <w:t>XXXX</w:t>
          </w:r>
        </w:p>
      </w:docPartBody>
    </w:docPart>
    <w:docPart>
      <w:docPartPr>
        <w:name w:val="49CF1884EF654B77853D20D341AC9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D445B-514F-49A1-A004-A557E387C0DD}"/>
      </w:docPartPr>
      <w:docPartBody>
        <w:p w:rsidR="0019241D" w:rsidRDefault="00404CF9">
          <w:pPr>
            <w:pStyle w:val="49CF1884EF654B77853D20D341AC92CF"/>
          </w:pPr>
          <w:r>
            <w:rPr>
              <w:i/>
              <w:highlight w:val="lightGray"/>
              <w:lang w:val="it-CH"/>
            </w:rPr>
            <w:t>XXXX</w:t>
          </w:r>
        </w:p>
      </w:docPartBody>
    </w:docPart>
    <w:docPart>
      <w:docPartPr>
        <w:name w:val="27A6D35F365E4DF7898C9563DAF8E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D759F-AC61-4B11-8978-D001120B1A08}"/>
      </w:docPartPr>
      <w:docPartBody>
        <w:p w:rsidR="0019241D" w:rsidRDefault="00404CF9">
          <w:pPr>
            <w:pStyle w:val="27A6D35F365E4DF7898C9563DAF8EB25"/>
          </w:pPr>
          <w:r>
            <w:rPr>
              <w:i/>
              <w:highlight w:val="lightGray"/>
              <w:lang w:val="it-CH"/>
            </w:rPr>
            <w:t>XXXX</w:t>
          </w:r>
        </w:p>
      </w:docPartBody>
    </w:docPart>
    <w:docPart>
      <w:docPartPr>
        <w:name w:val="D6F07795FB0146849D4137F02A47C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B5569-A5E4-4EBB-BFDF-906916647A35}"/>
      </w:docPartPr>
      <w:docPartBody>
        <w:p w:rsidR="0019241D" w:rsidRDefault="00404CF9">
          <w:pPr>
            <w:pStyle w:val="D6F07795FB0146849D4137F02A47C0D7"/>
          </w:pPr>
          <w:r>
            <w:rPr>
              <w:i/>
              <w:shd w:val="clear" w:color="auto" w:fill="BFBFBF" w:themeFill="background1" w:themeFillShade="BF"/>
            </w:rPr>
            <w:t>Titel des Geschäfts</w:t>
          </w:r>
        </w:p>
      </w:docPartBody>
    </w:docPart>
    <w:docPart>
      <w:docPartPr>
        <w:name w:val="66202DCFA2844E63AFF24F391588C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AC264-D9BC-41F3-9602-C037F357E775}"/>
      </w:docPartPr>
      <w:docPartBody>
        <w:p w:rsidR="0019241D" w:rsidRDefault="00404CF9">
          <w:pPr>
            <w:pStyle w:val="66202DCFA2844E63AFF24F391588C377"/>
          </w:pPr>
          <w:r>
            <w:rPr>
              <w:shd w:val="clear" w:color="auto" w:fill="BFBFBF" w:themeFill="background1" w:themeFillShade="BF"/>
            </w:rPr>
            <w:t>Datum</w:t>
          </w:r>
        </w:p>
      </w:docPartBody>
    </w:docPart>
    <w:docPart>
      <w:docPartPr>
        <w:name w:val="D6A503BA0F214D9D8FCAAA170D9F9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870CA-8A95-45A9-8E62-17BBE076BE32}"/>
      </w:docPartPr>
      <w:docPartBody>
        <w:p w:rsidR="0019241D" w:rsidRDefault="00404CF9">
          <w:pPr>
            <w:pStyle w:val="D6A503BA0F214D9D8FCAAA170D9F9090"/>
          </w:pPr>
          <w:r>
            <w:rPr>
              <w:shd w:val="clear" w:color="auto" w:fill="BFBFBF" w:themeFill="background1" w:themeFillShade="BF"/>
            </w:rPr>
            <w:t>Datum</w:t>
          </w:r>
        </w:p>
      </w:docPartBody>
    </w:docPart>
    <w:docPart>
      <w:docPartPr>
        <w:name w:val="0ACCA394C69D4B44A4B2608F2CFA0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84DA4-835A-44DB-BF45-BE2BB60874F1}"/>
      </w:docPartPr>
      <w:docPartBody>
        <w:p w:rsidR="0019241D" w:rsidRDefault="00404CF9">
          <w:pPr>
            <w:pStyle w:val="0ACCA394C69D4B44A4B2608F2CFA098B"/>
          </w:pPr>
          <w:r>
            <w:rPr>
              <w:i/>
              <w:shd w:val="clear" w:color="auto" w:fill="BFBFBF" w:themeFill="background1" w:themeFillShade="BF"/>
              <w:lang w:eastAsia="de-CH"/>
            </w:rPr>
            <w:t>Datum</w:t>
          </w:r>
        </w:p>
      </w:docPartBody>
    </w:docPart>
    <w:docPart>
      <w:docPartPr>
        <w:name w:val="2610AEF5B4B746A4A0C31F1277587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1C988-6508-4B42-A195-FAD9888F1BC4}"/>
      </w:docPartPr>
      <w:docPartBody>
        <w:p w:rsidR="0021799B" w:rsidRDefault="0019241D" w:rsidP="0019241D">
          <w:pPr>
            <w:pStyle w:val="2610AEF5B4B746A4A0C31F12775873AC"/>
          </w:pPr>
          <w:r>
            <w:rPr>
              <w:i/>
              <w:shd w:val="clear" w:color="auto" w:fill="BFBFBF" w:themeFill="background1" w:themeFillShade="BF"/>
            </w:rPr>
            <w:t>Datum Fristablauf Vernehmlass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F19E7"/>
    <w:multiLevelType w:val="multilevel"/>
    <w:tmpl w:val="BC64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1D"/>
    <w:rsid w:val="00004A33"/>
    <w:rsid w:val="000A2524"/>
    <w:rsid w:val="0019241D"/>
    <w:rsid w:val="00215BDB"/>
    <w:rsid w:val="0021799B"/>
    <w:rsid w:val="00404CF9"/>
    <w:rsid w:val="00642C0B"/>
    <w:rsid w:val="009F590B"/>
    <w:rsid w:val="00B56671"/>
    <w:rsid w:val="00C04F74"/>
    <w:rsid w:val="00CF3E2E"/>
    <w:rsid w:val="00F3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610AEF5B4B746A4A0C31F12775873AC">
    <w:name w:val="2610AEF5B4B746A4A0C31F12775873AC"/>
    <w:rsid w:val="0019241D"/>
  </w:style>
  <w:style w:type="paragraph" w:customStyle="1" w:styleId="0886F7FC7F834CC392FD69AB78952225">
    <w:name w:val="0886F7FC7F834CC392FD69AB78952225"/>
    <w:pPr>
      <w:spacing w:after="240" w:line="260" w:lineRule="exact"/>
    </w:pPr>
    <w:rPr>
      <w:rFonts w:eastAsiaTheme="minorHAnsi"/>
      <w:sz w:val="20"/>
      <w:szCs w:val="20"/>
      <w:lang w:eastAsia="en-US"/>
    </w:rPr>
  </w:style>
  <w:style w:type="paragraph" w:customStyle="1" w:styleId="F0691EE3C0D94F55B392B590A2936840">
    <w:name w:val="F0691EE3C0D94F55B392B590A2936840"/>
    <w:pPr>
      <w:spacing w:before="260" w:after="240" w:line="260" w:lineRule="exact"/>
    </w:pPr>
    <w:rPr>
      <w:rFonts w:eastAsiaTheme="minorHAnsi"/>
      <w:b/>
      <w:sz w:val="24"/>
      <w:szCs w:val="20"/>
      <w:lang w:eastAsia="en-US"/>
    </w:rPr>
  </w:style>
  <w:style w:type="paragraph" w:customStyle="1" w:styleId="8D2FAACC6FA5488BB7230E7AFB2B4375">
    <w:name w:val="8D2FAACC6FA5488BB7230E7AFB2B4375"/>
    <w:pPr>
      <w:spacing w:after="240" w:line="260" w:lineRule="exact"/>
    </w:pPr>
    <w:rPr>
      <w:rFonts w:eastAsiaTheme="minorHAnsi"/>
      <w:sz w:val="20"/>
      <w:szCs w:val="20"/>
      <w:lang w:eastAsia="en-US"/>
    </w:rPr>
  </w:style>
  <w:style w:type="paragraph" w:customStyle="1" w:styleId="BA4649C481AE403B8EACAD46A0FFBB8B">
    <w:name w:val="BA4649C481AE403B8EACAD46A0FFBB8B"/>
    <w:pPr>
      <w:spacing w:after="240" w:line="260" w:lineRule="exact"/>
    </w:pPr>
    <w:rPr>
      <w:rFonts w:eastAsiaTheme="minorHAnsi"/>
      <w:sz w:val="20"/>
      <w:szCs w:val="20"/>
      <w:lang w:eastAsia="en-US"/>
    </w:rPr>
  </w:style>
  <w:style w:type="paragraph" w:customStyle="1" w:styleId="92AD28BBBE594C5F86205E7CE0A43A16">
    <w:name w:val="92AD28BBBE594C5F86205E7CE0A43A16"/>
    <w:pPr>
      <w:spacing w:after="240" w:line="260" w:lineRule="exact"/>
    </w:pPr>
    <w:rPr>
      <w:rFonts w:eastAsiaTheme="minorHAnsi"/>
      <w:sz w:val="20"/>
      <w:szCs w:val="20"/>
      <w:lang w:eastAsia="en-US"/>
    </w:rPr>
  </w:style>
  <w:style w:type="paragraph" w:customStyle="1" w:styleId="98DCF1A781BF47AEBB5508860EDAACA3">
    <w:name w:val="98DCF1A781BF47AEBB5508860EDAACA3"/>
    <w:pPr>
      <w:spacing w:after="240" w:line="260" w:lineRule="exact"/>
    </w:pPr>
    <w:rPr>
      <w:rFonts w:eastAsiaTheme="minorHAnsi"/>
      <w:sz w:val="20"/>
      <w:szCs w:val="20"/>
      <w:lang w:eastAsia="en-US"/>
    </w:rPr>
  </w:style>
  <w:style w:type="paragraph" w:customStyle="1" w:styleId="49CF1884EF654B77853D20D341AC92CF">
    <w:name w:val="49CF1884EF654B77853D20D341AC92CF"/>
    <w:pPr>
      <w:spacing w:after="240" w:line="260" w:lineRule="exact"/>
    </w:pPr>
    <w:rPr>
      <w:rFonts w:eastAsiaTheme="minorHAnsi"/>
      <w:sz w:val="20"/>
      <w:szCs w:val="20"/>
      <w:lang w:eastAsia="en-US"/>
    </w:rPr>
  </w:style>
  <w:style w:type="paragraph" w:customStyle="1" w:styleId="27A6D35F365E4DF7898C9563DAF8EB25">
    <w:name w:val="27A6D35F365E4DF7898C9563DAF8EB25"/>
    <w:pPr>
      <w:spacing w:after="240" w:line="260" w:lineRule="exact"/>
    </w:pPr>
    <w:rPr>
      <w:rFonts w:eastAsiaTheme="minorHAnsi"/>
      <w:sz w:val="20"/>
      <w:szCs w:val="20"/>
      <w:lang w:eastAsia="en-US"/>
    </w:rPr>
  </w:style>
  <w:style w:type="paragraph" w:customStyle="1" w:styleId="D6F07795FB0146849D4137F02A47C0D7">
    <w:name w:val="D6F07795FB0146849D4137F02A47C0D7"/>
    <w:pPr>
      <w:tabs>
        <w:tab w:val="num" w:pos="720"/>
      </w:tabs>
      <w:spacing w:after="240" w:line="260" w:lineRule="exact"/>
      <w:ind w:left="567" w:hanging="567"/>
      <w:contextualSpacing/>
    </w:pPr>
    <w:rPr>
      <w:rFonts w:eastAsiaTheme="minorHAnsi"/>
      <w:sz w:val="20"/>
      <w:szCs w:val="20"/>
      <w:lang w:eastAsia="en-US"/>
    </w:rPr>
  </w:style>
  <w:style w:type="paragraph" w:customStyle="1" w:styleId="66202DCFA2844E63AFF24F391588C377">
    <w:name w:val="66202DCFA2844E63AFF24F391588C377"/>
    <w:pPr>
      <w:spacing w:before="260" w:after="240" w:line="260" w:lineRule="exact"/>
    </w:pPr>
    <w:rPr>
      <w:rFonts w:eastAsiaTheme="minorHAnsi"/>
      <w:b/>
      <w:sz w:val="24"/>
      <w:szCs w:val="20"/>
      <w:lang w:eastAsia="en-US"/>
    </w:rPr>
  </w:style>
  <w:style w:type="paragraph" w:customStyle="1" w:styleId="D6A503BA0F214D9D8FCAAA170D9F9090">
    <w:name w:val="D6A503BA0F214D9D8FCAAA170D9F9090"/>
    <w:pPr>
      <w:spacing w:before="260" w:after="240" w:line="260" w:lineRule="exact"/>
    </w:pPr>
    <w:rPr>
      <w:rFonts w:eastAsiaTheme="minorHAnsi"/>
      <w:b/>
      <w:sz w:val="24"/>
      <w:szCs w:val="20"/>
      <w:lang w:eastAsia="en-US"/>
    </w:rPr>
  </w:style>
  <w:style w:type="paragraph" w:customStyle="1" w:styleId="0ACCA394C69D4B44A4B2608F2CFA098B">
    <w:name w:val="0ACCA394C69D4B44A4B2608F2CFA098B"/>
    <w:pPr>
      <w:spacing w:after="240" w:line="260" w:lineRule="exac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A4505A28-F2CB-4AD2-AE18-137B76B4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Büttler Adriana BLV</cp:lastModifiedBy>
  <cp:revision>31</cp:revision>
  <dcterms:created xsi:type="dcterms:W3CDTF">2023-03-02T09:50:00Z</dcterms:created>
  <dcterms:modified xsi:type="dcterms:W3CDTF">2023-11-24T09:31:00Z</dcterms:modified>
</cp:coreProperties>
</file>